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7"/>
        <w:gridCol w:w="8816"/>
      </w:tblGrid>
      <w:tr w:rsidR="007E2BE9" w:rsidRPr="00A64019" w14:paraId="128D4623" w14:textId="77777777" w:rsidTr="00EF68F4">
        <w:trPr>
          <w:trHeight w:val="1246"/>
        </w:trPr>
        <w:tc>
          <w:tcPr>
            <w:tcW w:w="1957" w:type="dxa"/>
          </w:tcPr>
          <w:p w14:paraId="487742EB" w14:textId="1A4BC391" w:rsidR="007E2BE9" w:rsidRPr="00A64019" w:rsidRDefault="008C6197" w:rsidP="00EF68F4">
            <w:pPr>
              <w:ind w:left="0"/>
              <w:jc w:val="both"/>
              <w:rPr>
                <w:lang w:val="id-ID" w:eastAsia="en-GB"/>
              </w:rPr>
            </w:pPr>
            <w:r>
              <w:rPr>
                <w:noProof/>
              </w:rPr>
              <w:drawing>
                <wp:inline distT="0" distB="0" distL="0" distR="0" wp14:anchorId="679A588E" wp14:editId="27443959">
                  <wp:extent cx="1257300" cy="1263238"/>
                  <wp:effectExtent l="0" t="0" r="0" b="0"/>
                  <wp:docPr id="6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285" cy="1295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F1BEC" w14:textId="77777777" w:rsidR="007E2BE9" w:rsidRPr="00A64019" w:rsidRDefault="007E2BE9" w:rsidP="00974436">
            <w:pPr>
              <w:rPr>
                <w:lang w:val="id-ID" w:eastAsia="en-GB"/>
              </w:rPr>
            </w:pPr>
          </w:p>
        </w:tc>
        <w:tc>
          <w:tcPr>
            <w:tcW w:w="8816" w:type="dxa"/>
          </w:tcPr>
          <w:p w14:paraId="2A62F4F4" w14:textId="77777777" w:rsidR="001B041A" w:rsidRPr="008C581E" w:rsidRDefault="001B041A" w:rsidP="001B041A">
            <w:pPr>
              <w:spacing w:before="100" w:beforeAutospacing="1"/>
              <w:ind w:left="-677"/>
              <w:rPr>
                <w:rFonts w:ascii="Bookman Old Style" w:hAnsi="Bookman Old Style" w:cs="Arial"/>
                <w:b/>
                <w:sz w:val="24"/>
                <w:szCs w:val="24"/>
                <w:lang w:val="id-ID" w:eastAsia="en-GB"/>
              </w:rPr>
            </w:pPr>
            <w:r w:rsidRPr="00A27D02">
              <w:rPr>
                <w:rFonts w:ascii="Bookman Old Style" w:hAnsi="Bookman Old Style" w:cs="Arial"/>
                <w:b/>
                <w:sz w:val="28"/>
                <w:szCs w:val="28"/>
                <w:lang w:val="id-ID"/>
              </w:rPr>
              <w:t xml:space="preserve">PEMERINTAH KABUPATEN GARUT </w:t>
            </w:r>
          </w:p>
          <w:p w14:paraId="315BFF32" w14:textId="77777777" w:rsidR="001B041A" w:rsidRPr="00A27D02" w:rsidRDefault="001B041A" w:rsidP="001B041A">
            <w:pPr>
              <w:pStyle w:val="Heading6"/>
              <w:ind w:left="-677"/>
              <w:rPr>
                <w:rFonts w:ascii="Bookman Old Style" w:hAnsi="Bookman Old Style"/>
                <w:sz w:val="36"/>
                <w:szCs w:val="36"/>
                <w:lang w:val="id-ID"/>
              </w:rPr>
            </w:pPr>
            <w:r w:rsidRPr="00A27D02">
              <w:rPr>
                <w:rFonts w:ascii="Bookman Old Style" w:hAnsi="Bookman Old Style"/>
                <w:sz w:val="36"/>
                <w:szCs w:val="36"/>
                <w:lang w:val="id-ID"/>
              </w:rPr>
              <w:t xml:space="preserve">DINAS PENANAMAN MODAL DAN </w:t>
            </w:r>
          </w:p>
          <w:p w14:paraId="3159F0BD" w14:textId="77777777" w:rsidR="001B041A" w:rsidRPr="00A27D02" w:rsidRDefault="001B041A" w:rsidP="001B041A">
            <w:pPr>
              <w:pStyle w:val="Heading6"/>
              <w:ind w:left="-677"/>
              <w:rPr>
                <w:rFonts w:ascii="Bookman Old Style" w:hAnsi="Bookman Old Style"/>
                <w:sz w:val="36"/>
                <w:szCs w:val="36"/>
              </w:rPr>
            </w:pPr>
            <w:r w:rsidRPr="00A27D02">
              <w:rPr>
                <w:rFonts w:ascii="Bookman Old Style" w:hAnsi="Bookman Old Style"/>
                <w:sz w:val="36"/>
                <w:szCs w:val="36"/>
              </w:rPr>
              <w:t>PELAYANAN</w:t>
            </w:r>
            <w:r w:rsidRPr="00A27D02">
              <w:rPr>
                <w:rFonts w:ascii="Bookman Old Style" w:hAnsi="Bookman Old Style"/>
                <w:sz w:val="36"/>
                <w:szCs w:val="36"/>
                <w:lang w:val="id-ID"/>
              </w:rPr>
              <w:t xml:space="preserve"> TERPADU</w:t>
            </w:r>
            <w:r w:rsidRPr="00A27D02">
              <w:rPr>
                <w:rFonts w:ascii="Bookman Old Style" w:hAnsi="Bookman Old Style"/>
                <w:sz w:val="36"/>
                <w:szCs w:val="36"/>
              </w:rPr>
              <w:t xml:space="preserve"> SATU PINTU</w:t>
            </w:r>
          </w:p>
          <w:p w14:paraId="627558C0" w14:textId="77777777" w:rsidR="001B041A" w:rsidRPr="00A27D02" w:rsidRDefault="001B041A" w:rsidP="005B4DAE">
            <w:pPr>
              <w:pStyle w:val="Heading6"/>
              <w:spacing w:line="276" w:lineRule="auto"/>
              <w:ind w:left="-677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A27D02">
              <w:rPr>
                <w:rFonts w:ascii="Bookman Old Style" w:hAnsi="Bookman Old Style"/>
                <w:sz w:val="24"/>
                <w:szCs w:val="24"/>
              </w:rPr>
              <w:t>MAL PELAYANAN PUBLIK GRHA RAA WIRATANUDATAR VIII</w:t>
            </w:r>
          </w:p>
          <w:p w14:paraId="483ACB12" w14:textId="3DE0F0CF" w:rsidR="007E2BE9" w:rsidRPr="005E0B27" w:rsidRDefault="001B041A" w:rsidP="005B4DAE">
            <w:pPr>
              <w:pStyle w:val="Heading3"/>
              <w:spacing w:after="240"/>
              <w:ind w:left="76"/>
              <w:rPr>
                <w:rFonts w:ascii="Calibri" w:hAnsi="Calibri"/>
                <w:sz w:val="18"/>
              </w:rPr>
            </w:pPr>
            <w:r w:rsidRPr="008C581E">
              <w:rPr>
                <w:rFonts w:ascii="Calibri" w:hAnsi="Calibri"/>
                <w:sz w:val="20"/>
                <w:szCs w:val="18"/>
              </w:rPr>
              <w:t xml:space="preserve">Jalan </w:t>
            </w:r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Pembangunan No. 2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n-US"/>
              </w:rPr>
              <w:t>Simpang</w:t>
            </w:r>
            <w:proofErr w:type="spellEnd"/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 Lima – </w:t>
            </w:r>
            <w:proofErr w:type="spellStart"/>
            <w:r>
              <w:rPr>
                <w:rFonts w:ascii="Calibri" w:hAnsi="Calibri"/>
                <w:sz w:val="20"/>
                <w:szCs w:val="18"/>
                <w:lang w:val="en-US"/>
              </w:rPr>
              <w:t>Sukagalih</w:t>
            </w:r>
            <w:proofErr w:type="spellEnd"/>
            <w:r>
              <w:rPr>
                <w:rFonts w:ascii="Calibri" w:hAnsi="Calibri"/>
                <w:sz w:val="20"/>
                <w:szCs w:val="18"/>
                <w:lang w:val="en-US"/>
              </w:rPr>
              <w:t xml:space="preserve"> -</w:t>
            </w:r>
            <w:r w:rsidRPr="008C581E">
              <w:rPr>
                <w:rFonts w:ascii="Calibri" w:hAnsi="Calibri"/>
                <w:sz w:val="20"/>
                <w:szCs w:val="18"/>
              </w:rPr>
              <w:t xml:space="preserve"> Tarogong Kidul</w:t>
            </w:r>
            <w:r w:rsidR="002417B7">
              <w:rPr>
                <w:rFonts w:ascii="Calibri" w:hAnsi="Calibri"/>
                <w:sz w:val="20"/>
                <w:szCs w:val="18"/>
              </w:rPr>
              <w:br/>
            </w:r>
            <w:r w:rsidR="002417B7" w:rsidRPr="006056BB">
              <w:rPr>
                <w:rFonts w:ascii="Calibri" w:hAnsi="Calibri"/>
                <w:sz w:val="19"/>
                <w:szCs w:val="19"/>
              </w:rPr>
              <w:t xml:space="preserve">Website : </w:t>
            </w:r>
            <w:r w:rsidR="002417B7" w:rsidRPr="006056BB">
              <w:rPr>
                <w:rFonts w:ascii="Calibri" w:hAnsi="Calibri"/>
                <w:sz w:val="19"/>
                <w:szCs w:val="19"/>
              </w:rPr>
              <w:fldChar w:fldCharType="begin"/>
            </w:r>
            <w:r w:rsidR="002417B7" w:rsidRPr="006056BB">
              <w:rPr>
                <w:rFonts w:ascii="Calibri" w:hAnsi="Calibri"/>
                <w:sz w:val="19"/>
                <w:szCs w:val="19"/>
              </w:rPr>
              <w:instrText>HYPERLINK "https://mpp.garutkab.go.id"</w:instrText>
            </w:r>
            <w:r w:rsidR="002417B7" w:rsidRPr="006056BB">
              <w:rPr>
                <w:rFonts w:ascii="Calibri" w:hAnsi="Calibri"/>
                <w:sz w:val="19"/>
                <w:szCs w:val="19"/>
              </w:rPr>
              <w:fldChar w:fldCharType="separate"/>
            </w:r>
            <w:r w:rsidR="002417B7" w:rsidRPr="006056BB">
              <w:rPr>
                <w:rStyle w:val="Hyperlink"/>
                <w:rFonts w:ascii="Calibri" w:hAnsi="Calibri"/>
                <w:color w:val="auto"/>
                <w:sz w:val="19"/>
                <w:szCs w:val="19"/>
                <w:u w:val="none"/>
              </w:rPr>
              <w:t>https://mpp.garutkab.go.id</w:t>
            </w:r>
            <w:r w:rsidR="002417B7" w:rsidRPr="006056BB">
              <w:rPr>
                <w:rFonts w:ascii="Calibri" w:hAnsi="Calibri"/>
                <w:sz w:val="19"/>
                <w:szCs w:val="19"/>
              </w:rPr>
              <w:fldChar w:fldCharType="end"/>
            </w:r>
            <w:r w:rsidR="002417B7" w:rsidRPr="006056BB">
              <w:rPr>
                <w:rFonts w:ascii="Calibri" w:hAnsi="Calibri"/>
                <w:sz w:val="19"/>
                <w:szCs w:val="19"/>
              </w:rPr>
              <w:t xml:space="preserve"> </w:t>
            </w:r>
            <w:hyperlink r:id="rId9" w:history="1">
              <w:r w:rsidR="002417B7" w:rsidRPr="006056BB">
                <w:rPr>
                  <w:rStyle w:val="Hyperlink"/>
                  <w:rFonts w:ascii="Calibri" w:hAnsi="Calibri"/>
                  <w:color w:val="auto"/>
                  <w:sz w:val="19"/>
                  <w:szCs w:val="19"/>
                  <w:u w:val="none"/>
                </w:rPr>
                <w:t>https://dpmptsp.garutkab.go.id</w:t>
              </w:r>
            </w:hyperlink>
            <w:r w:rsidR="002417B7">
              <w:rPr>
                <w:rFonts w:ascii="Calibri" w:hAnsi="Calibri"/>
                <w:sz w:val="20"/>
                <w:szCs w:val="18"/>
              </w:rPr>
              <w:t xml:space="preserve"> </w:t>
            </w:r>
            <w:r w:rsidRPr="008C581E">
              <w:rPr>
                <w:rFonts w:ascii="Calibri" w:hAnsi="Calibri"/>
                <w:sz w:val="20"/>
                <w:szCs w:val="18"/>
              </w:rPr>
              <w:t xml:space="preserve"> </w:t>
            </w:r>
            <w:r>
              <w:rPr>
                <w:rFonts w:ascii="Calibri" w:hAnsi="Calibri"/>
                <w:sz w:val="20"/>
                <w:szCs w:val="18"/>
              </w:rPr>
              <w:br/>
            </w:r>
            <w:r w:rsidRPr="008C581E">
              <w:rPr>
                <w:rFonts w:ascii="Calibri" w:hAnsi="Calibri"/>
                <w:sz w:val="20"/>
                <w:szCs w:val="18"/>
              </w:rPr>
              <w:t xml:space="preserve">E-mail : </w:t>
            </w:r>
            <w:r w:rsidRPr="00A27D02">
              <w:rPr>
                <w:rFonts w:ascii="Calibri" w:hAnsi="Calibri"/>
                <w:sz w:val="20"/>
                <w:szCs w:val="18"/>
              </w:rPr>
              <w:fldChar w:fldCharType="begin"/>
            </w:r>
            <w:r w:rsidRPr="00A27D02">
              <w:rPr>
                <w:rFonts w:ascii="Calibri" w:hAnsi="Calibri"/>
                <w:sz w:val="20"/>
                <w:szCs w:val="18"/>
              </w:rPr>
              <w:instrText>HYPERLINK "mailto:dpmpt</w:instrText>
            </w:r>
            <w:r w:rsidRPr="00A27D02">
              <w:rPr>
                <w:rFonts w:ascii="Calibri" w:hAnsi="Calibri"/>
                <w:sz w:val="20"/>
                <w:szCs w:val="18"/>
                <w:lang w:val="en-US"/>
              </w:rPr>
              <w:instrText>sp</w:instrText>
            </w:r>
            <w:r w:rsidRPr="00A27D02">
              <w:rPr>
                <w:rFonts w:ascii="Calibri" w:hAnsi="Calibri"/>
                <w:sz w:val="20"/>
                <w:szCs w:val="18"/>
              </w:rPr>
              <w:instrText>@</w:instrText>
            </w:r>
            <w:r w:rsidRPr="00A27D02">
              <w:rPr>
                <w:rFonts w:ascii="Calibri" w:hAnsi="Calibri"/>
                <w:sz w:val="20"/>
                <w:szCs w:val="18"/>
                <w:lang w:val="en-US"/>
              </w:rPr>
              <w:instrText>garutkab</w:instrText>
            </w:r>
            <w:r w:rsidRPr="00A27D02">
              <w:rPr>
                <w:rFonts w:ascii="Calibri" w:hAnsi="Calibri"/>
                <w:sz w:val="20"/>
                <w:szCs w:val="18"/>
              </w:rPr>
              <w:instrText>.</w:instrText>
            </w:r>
            <w:r w:rsidRPr="00A27D02">
              <w:rPr>
                <w:rFonts w:ascii="Calibri" w:hAnsi="Calibri"/>
                <w:sz w:val="20"/>
                <w:szCs w:val="18"/>
                <w:lang w:val="en-US"/>
              </w:rPr>
              <w:instrText>g</w:instrText>
            </w:r>
            <w:r w:rsidRPr="00A27D02">
              <w:rPr>
                <w:rFonts w:ascii="Calibri" w:hAnsi="Calibri"/>
                <w:sz w:val="20"/>
                <w:szCs w:val="18"/>
              </w:rPr>
              <w:instrText>o.id"</w:instrText>
            </w:r>
            <w:r w:rsidRPr="00A27D02">
              <w:rPr>
                <w:rFonts w:ascii="Calibri" w:hAnsi="Calibri"/>
                <w:sz w:val="20"/>
                <w:szCs w:val="18"/>
              </w:rPr>
            </w:r>
            <w:r w:rsidRPr="00A27D02">
              <w:rPr>
                <w:rFonts w:ascii="Calibri" w:hAnsi="Calibri"/>
                <w:sz w:val="20"/>
                <w:szCs w:val="18"/>
              </w:rPr>
              <w:fldChar w:fldCharType="separate"/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dpmpt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  <w:lang w:val="en-US"/>
              </w:rPr>
              <w:t>sp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@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  <w:lang w:val="en-US"/>
              </w:rPr>
              <w:t>garutkab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.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  <w:lang w:val="en-US"/>
              </w:rPr>
              <w:t>g</w:t>
            </w:r>
            <w:r w:rsidRPr="00A27D02">
              <w:rPr>
                <w:rStyle w:val="Hyperlink"/>
                <w:rFonts w:ascii="Calibri" w:hAnsi="Calibri"/>
                <w:color w:val="auto"/>
                <w:sz w:val="20"/>
                <w:szCs w:val="18"/>
                <w:u w:val="none"/>
              </w:rPr>
              <w:t>o.id</w:t>
            </w:r>
            <w:r w:rsidRPr="00A27D02">
              <w:rPr>
                <w:rFonts w:ascii="Calibri" w:hAnsi="Calibri"/>
                <w:sz w:val="20"/>
                <w:szCs w:val="18"/>
              </w:rPr>
              <w:fldChar w:fldCharType="end"/>
            </w:r>
            <w:r>
              <w:rPr>
                <w:rFonts w:ascii="Calibri" w:hAnsi="Calibri"/>
                <w:sz w:val="20"/>
                <w:szCs w:val="18"/>
              </w:rPr>
              <w:br/>
            </w:r>
            <w:r>
              <w:rPr>
                <w:rFonts w:ascii="Calibri" w:hAnsi="Calibri"/>
                <w:sz w:val="20"/>
                <w:szCs w:val="18"/>
                <w:lang w:val="en-US"/>
              </w:rPr>
              <w:t>GARUT</w:t>
            </w:r>
            <w:r w:rsidR="002417B7">
              <w:rPr>
                <w:rFonts w:ascii="Calibri" w:hAnsi="Calibri"/>
                <w:sz w:val="20"/>
                <w:szCs w:val="18"/>
                <w:lang w:val="en-US"/>
              </w:rPr>
              <w:t xml:space="preserve"> 44151</w:t>
            </w:r>
          </w:p>
        </w:tc>
      </w:tr>
    </w:tbl>
    <w:p w14:paraId="50C862F6" w14:textId="7DA9CE5F" w:rsidR="00C22CAA" w:rsidRPr="005E0B27" w:rsidRDefault="00EC0561" w:rsidP="00C22CAA">
      <w:pPr>
        <w:pStyle w:val="Header"/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0A1A83" wp14:editId="1885ED2E">
                <wp:simplePos x="0" y="0"/>
                <wp:positionH relativeFrom="column">
                  <wp:posOffset>0</wp:posOffset>
                </wp:positionH>
                <wp:positionV relativeFrom="paragraph">
                  <wp:posOffset>-68580</wp:posOffset>
                </wp:positionV>
                <wp:extent cx="6762750" cy="0"/>
                <wp:effectExtent l="0" t="19050" r="38100" b="38100"/>
                <wp:wrapNone/>
                <wp:docPr id="10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E052" id="Line 5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4pt" to="532.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5036B74F" w14:textId="64C38BD5" w:rsidR="007B0DAA" w:rsidRPr="00121700" w:rsidRDefault="00121700" w:rsidP="009B0784">
      <w:pPr>
        <w:spacing w:after="160" w:line="256" w:lineRule="auto"/>
        <w:ind w:left="0"/>
        <w:rPr>
          <w:rFonts w:ascii="Arial" w:eastAsia="Yu Mincho" w:hAnsi="Arial" w:cs="Arial"/>
          <w:b/>
          <w:sz w:val="24"/>
          <w:lang w:eastAsia="ja-JP"/>
        </w:rPr>
      </w:pPr>
      <w:r w:rsidRPr="00121700">
        <w:rPr>
          <w:rFonts w:ascii="Arial" w:eastAsia="Yu Mincho" w:hAnsi="Arial" w:cs="Arial"/>
          <w:b/>
          <w:sz w:val="24"/>
          <w:lang w:eastAsia="ja-JP"/>
        </w:rPr>
        <w:t>SURAT PERNYATAAN PERMOHONAN PERUBAHAN DATA</w:t>
      </w:r>
    </w:p>
    <w:p w14:paraId="51D491F6" w14:textId="77777777" w:rsidR="00121700" w:rsidRPr="00121700" w:rsidRDefault="00121700" w:rsidP="00121700">
      <w:pPr>
        <w:spacing w:after="160" w:line="360" w:lineRule="auto"/>
        <w:ind w:left="0"/>
        <w:rPr>
          <w:rFonts w:eastAsia="Yu Mincho"/>
          <w:b/>
          <w:sz w:val="24"/>
          <w:lang w:eastAsia="ja-JP"/>
        </w:rPr>
      </w:pPr>
    </w:p>
    <w:p w14:paraId="0D2D321E" w14:textId="77777777" w:rsidR="00121700" w:rsidRPr="00121700" w:rsidRDefault="00121700" w:rsidP="00121700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 xml:space="preserve">Saya yang bertanda tangan di bawah </w:t>
      </w:r>
      <w:proofErr w:type="gramStart"/>
      <w:r w:rsidRPr="00121700">
        <w:rPr>
          <w:rFonts w:ascii="Arial" w:hAnsi="Arial" w:cs="Arial"/>
          <w:sz w:val="24"/>
          <w:szCs w:val="24"/>
        </w:rPr>
        <w:t>ini :</w:t>
      </w:r>
      <w:proofErr w:type="gramEnd"/>
    </w:p>
    <w:p w14:paraId="0517FEED" w14:textId="638E261C" w:rsidR="00121700" w:rsidRPr="00121700" w:rsidRDefault="00121700" w:rsidP="00121700">
      <w:pPr>
        <w:pStyle w:val="NoSpacing"/>
        <w:spacing w:line="360" w:lineRule="auto"/>
        <w:ind w:left="567"/>
        <w:rPr>
          <w:rFonts w:ascii="Arial" w:hAnsi="Arial" w:cs="Arial"/>
          <w:sz w:val="24"/>
          <w:szCs w:val="24"/>
          <w:lang w:val="en-US"/>
        </w:rPr>
      </w:pPr>
      <w:r w:rsidRPr="00121700">
        <w:rPr>
          <w:rFonts w:ascii="Arial" w:hAnsi="Arial" w:cs="Arial"/>
          <w:sz w:val="24"/>
          <w:szCs w:val="24"/>
        </w:rPr>
        <w:t>Nama</w:t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  <w:t xml:space="preserve">:  </w:t>
      </w:r>
      <w:r w:rsidRPr="00121700">
        <w:rPr>
          <w:rFonts w:ascii="Arial" w:hAnsi="Arial" w:cs="Arial"/>
          <w:b/>
          <w:sz w:val="24"/>
          <w:szCs w:val="24"/>
        </w:rPr>
        <w:t xml:space="preserve"> </w:t>
      </w:r>
      <w:r w:rsidRPr="00121700">
        <w:rPr>
          <w:rFonts w:ascii="Arial" w:hAnsi="Arial" w:cs="Arial"/>
          <w:b/>
          <w:sz w:val="24"/>
          <w:szCs w:val="24"/>
          <w:lang w:val="en-US"/>
        </w:rPr>
        <w:t>………………………………………………….</w:t>
      </w:r>
      <w:r w:rsidRPr="00121700">
        <w:rPr>
          <w:rFonts w:ascii="Arial" w:hAnsi="Arial" w:cs="Arial"/>
          <w:sz w:val="24"/>
          <w:szCs w:val="24"/>
        </w:rPr>
        <w:t xml:space="preserve"> </w:t>
      </w:r>
    </w:p>
    <w:p w14:paraId="049B7FD3" w14:textId="50AA7600" w:rsidR="00121700" w:rsidRPr="00121700" w:rsidRDefault="00121700" w:rsidP="00121700">
      <w:pPr>
        <w:pStyle w:val="NoSpacing"/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121700">
        <w:rPr>
          <w:rFonts w:ascii="Arial" w:hAnsi="Arial" w:cs="Arial"/>
          <w:sz w:val="24"/>
          <w:szCs w:val="24"/>
        </w:rPr>
        <w:t>N</w:t>
      </w:r>
      <w:r w:rsidRPr="00121700">
        <w:rPr>
          <w:rFonts w:ascii="Arial" w:hAnsi="Arial" w:cs="Arial"/>
          <w:sz w:val="24"/>
          <w:szCs w:val="24"/>
          <w:lang w:val="en-US"/>
        </w:rPr>
        <w:t xml:space="preserve">o. KTP </w:t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  <w:t xml:space="preserve">:   </w:t>
      </w:r>
      <w:r w:rsidRPr="00121700">
        <w:rPr>
          <w:rFonts w:ascii="Arial" w:hAnsi="Arial" w:cs="Arial"/>
          <w:sz w:val="24"/>
          <w:szCs w:val="24"/>
          <w:lang w:val="en-US"/>
        </w:rPr>
        <w:t>……………………………………………………</w:t>
      </w:r>
    </w:p>
    <w:p w14:paraId="5C837E31" w14:textId="686329DA" w:rsidR="00121700" w:rsidRPr="00121700" w:rsidRDefault="00121700" w:rsidP="00121700">
      <w:pPr>
        <w:pStyle w:val="NoSpacing"/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121700">
        <w:rPr>
          <w:rFonts w:ascii="Arial" w:hAnsi="Arial" w:cs="Arial"/>
          <w:sz w:val="24"/>
          <w:szCs w:val="24"/>
        </w:rPr>
        <w:t>Alamat Email</w:t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  <w:t>:</w:t>
      </w:r>
      <w:r w:rsidRPr="00121700">
        <w:rPr>
          <w:rFonts w:ascii="Arial" w:hAnsi="Arial" w:cs="Arial"/>
          <w:sz w:val="24"/>
          <w:szCs w:val="24"/>
          <w:lang w:val="en-US"/>
        </w:rPr>
        <w:t xml:space="preserve">   ……………………………………………………</w:t>
      </w:r>
    </w:p>
    <w:p w14:paraId="3B8D1503" w14:textId="32B6178A" w:rsidR="00121700" w:rsidRPr="00121700" w:rsidRDefault="00121700" w:rsidP="00121700">
      <w:pPr>
        <w:pStyle w:val="NoSpacing"/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121700">
        <w:rPr>
          <w:rFonts w:ascii="Arial" w:hAnsi="Arial" w:cs="Arial"/>
          <w:sz w:val="24"/>
          <w:szCs w:val="24"/>
        </w:rPr>
        <w:t>Nomor Telepon/HP</w:t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  <w:t>:</w:t>
      </w:r>
      <w:r w:rsidRPr="00121700">
        <w:rPr>
          <w:rFonts w:ascii="Arial" w:hAnsi="Arial" w:cs="Arial"/>
          <w:sz w:val="24"/>
          <w:szCs w:val="24"/>
          <w:lang w:val="en-US"/>
        </w:rPr>
        <w:t xml:space="preserve">   ……………………………………………………</w:t>
      </w:r>
    </w:p>
    <w:p w14:paraId="1F212F3A" w14:textId="367DCC4C" w:rsidR="00121700" w:rsidRPr="00121700" w:rsidRDefault="00121700" w:rsidP="00121700">
      <w:pPr>
        <w:pStyle w:val="NoSpacing"/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121700">
        <w:rPr>
          <w:rFonts w:ascii="Arial" w:hAnsi="Arial" w:cs="Arial"/>
          <w:sz w:val="24"/>
          <w:szCs w:val="24"/>
        </w:rPr>
        <w:t xml:space="preserve">Nomor </w:t>
      </w:r>
      <w:r w:rsidRPr="00121700">
        <w:rPr>
          <w:rFonts w:ascii="Arial" w:hAnsi="Arial" w:cs="Arial"/>
          <w:sz w:val="24"/>
          <w:szCs w:val="24"/>
          <w:lang w:val="en-US"/>
        </w:rPr>
        <w:t>Izin</w:t>
      </w:r>
      <w:r w:rsidRPr="00121700">
        <w:rPr>
          <w:rFonts w:ascii="Arial" w:hAnsi="Arial" w:cs="Arial"/>
          <w:sz w:val="24"/>
          <w:szCs w:val="24"/>
        </w:rPr>
        <w:t xml:space="preserve"> </w:t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  <w:t xml:space="preserve">: </w:t>
      </w:r>
      <w:r w:rsidRPr="00121700">
        <w:rPr>
          <w:rFonts w:ascii="Arial" w:hAnsi="Arial" w:cs="Arial"/>
          <w:sz w:val="24"/>
          <w:szCs w:val="24"/>
          <w:lang w:val="en-US"/>
        </w:rPr>
        <w:t xml:space="preserve">  ……………………………………………………</w:t>
      </w:r>
    </w:p>
    <w:p w14:paraId="7D8535C7" w14:textId="503F154E" w:rsidR="00121700" w:rsidRPr="00121700" w:rsidRDefault="00121700" w:rsidP="00121700">
      <w:pPr>
        <w:pStyle w:val="NoSpacing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</w:r>
      <w:r w:rsidRPr="00121700">
        <w:rPr>
          <w:rFonts w:ascii="Arial" w:hAnsi="Arial" w:cs="Arial"/>
          <w:sz w:val="24"/>
          <w:szCs w:val="24"/>
        </w:rPr>
        <w:tab/>
        <w:t xml:space="preserve">    </w:t>
      </w:r>
    </w:p>
    <w:p w14:paraId="7A6D0149" w14:textId="77777777" w:rsidR="00121700" w:rsidRPr="00121700" w:rsidRDefault="00121700" w:rsidP="00121700">
      <w:pPr>
        <w:pStyle w:val="NoSpacing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>Menyatakan hal-hal sebagai berikut :</w:t>
      </w:r>
    </w:p>
    <w:p w14:paraId="732D78D1" w14:textId="71703250" w:rsidR="00121700" w:rsidRPr="00121700" w:rsidRDefault="00121700" w:rsidP="00121700">
      <w:pPr>
        <w:pStyle w:val="NoSpacing"/>
        <w:numPr>
          <w:ilvl w:val="0"/>
          <w:numId w:val="11"/>
        </w:numPr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>Bahwa saya :</w:t>
      </w:r>
    </w:p>
    <w:p w14:paraId="494D085F" w14:textId="77777777" w:rsidR="00121700" w:rsidRPr="00121700" w:rsidRDefault="00121700" w:rsidP="00121700">
      <w:pPr>
        <w:pStyle w:val="NoSpacing"/>
        <w:spacing w:line="360" w:lineRule="auto"/>
        <w:ind w:left="131" w:right="190" w:firstLine="720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 xml:space="preserve">Melakukan sendiri pengisian data SIJEMPOL </w:t>
      </w:r>
    </w:p>
    <w:p w14:paraId="69D9AC8D" w14:textId="0D98F283" w:rsidR="00121700" w:rsidRPr="00121700" w:rsidRDefault="00121700" w:rsidP="00121700">
      <w:pPr>
        <w:pStyle w:val="NoSpacing"/>
        <w:numPr>
          <w:ilvl w:val="0"/>
          <w:numId w:val="11"/>
        </w:numPr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 xml:space="preserve">Bahwa terdapat data yang telah diisikan dalam formulir isian </w:t>
      </w:r>
      <w:r w:rsidR="00434D10">
        <w:rPr>
          <w:rFonts w:ascii="Arial" w:hAnsi="Arial" w:cs="Arial"/>
          <w:sz w:val="24"/>
          <w:szCs w:val="24"/>
          <w:lang w:val="en-US"/>
        </w:rPr>
        <w:t>SIJEMPOL</w:t>
      </w:r>
      <w:r w:rsidRPr="00121700">
        <w:rPr>
          <w:rFonts w:ascii="Arial" w:hAnsi="Arial" w:cs="Arial"/>
          <w:sz w:val="24"/>
          <w:szCs w:val="24"/>
        </w:rPr>
        <w:t xml:space="preserve"> terjadi kesalahan</w:t>
      </w:r>
      <w:r w:rsidRPr="00121700">
        <w:rPr>
          <w:rFonts w:ascii="Arial" w:hAnsi="Arial" w:cs="Arial"/>
          <w:sz w:val="24"/>
          <w:szCs w:val="24"/>
          <w:lang w:val="en-US"/>
        </w:rPr>
        <w:t xml:space="preserve"> </w:t>
      </w:r>
      <w:r w:rsidRPr="00121700">
        <w:rPr>
          <w:rFonts w:ascii="Arial" w:hAnsi="Arial" w:cs="Arial"/>
          <w:sz w:val="24"/>
          <w:szCs w:val="24"/>
        </w:rPr>
        <w:t>dan perlu dirubah/dihapus.</w:t>
      </w:r>
    </w:p>
    <w:p w14:paraId="34965321" w14:textId="77777777" w:rsidR="00121700" w:rsidRPr="00121700" w:rsidRDefault="00121700" w:rsidP="00121700">
      <w:pPr>
        <w:pStyle w:val="NoSpacing"/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 xml:space="preserve">Kesalahan berupa : </w:t>
      </w:r>
    </w:p>
    <w:p w14:paraId="3EA79A68" w14:textId="77777777" w:rsidR="00121700" w:rsidRPr="00121700" w:rsidRDefault="00121700" w:rsidP="00121700">
      <w:pPr>
        <w:pStyle w:val="NoSpacing"/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</w:p>
    <w:p w14:paraId="0267D4FD" w14:textId="77777777" w:rsidR="00121700" w:rsidRPr="00121700" w:rsidRDefault="00121700" w:rsidP="00121700">
      <w:pPr>
        <w:pStyle w:val="NoSpacing"/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</w:p>
    <w:p w14:paraId="35C7F0CC" w14:textId="77777777" w:rsidR="00121700" w:rsidRPr="00121700" w:rsidRDefault="00121700" w:rsidP="00121700">
      <w:pPr>
        <w:pStyle w:val="NoSpacing"/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</w:p>
    <w:p w14:paraId="5BE9403B" w14:textId="0AD88589" w:rsidR="00121700" w:rsidRPr="00121700" w:rsidRDefault="00121700" w:rsidP="00121700">
      <w:pPr>
        <w:pStyle w:val="NoSpacing"/>
        <w:numPr>
          <w:ilvl w:val="0"/>
          <w:numId w:val="11"/>
        </w:numPr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 xml:space="preserve">Bahwa seluruh dokumen yang telah dilampirkan terkait SIJEMPOL adalah sesuai </w:t>
      </w:r>
      <w:r>
        <w:rPr>
          <w:rFonts w:ascii="Arial" w:hAnsi="Arial" w:cs="Arial"/>
          <w:sz w:val="24"/>
          <w:szCs w:val="24"/>
        </w:rPr>
        <w:br/>
      </w:r>
      <w:r w:rsidRPr="00121700">
        <w:rPr>
          <w:rFonts w:ascii="Arial" w:hAnsi="Arial" w:cs="Arial"/>
          <w:sz w:val="24"/>
          <w:szCs w:val="24"/>
        </w:rPr>
        <w:t>dengan aslinya.</w:t>
      </w:r>
    </w:p>
    <w:p w14:paraId="4A8D65FD" w14:textId="4316B389" w:rsidR="00121700" w:rsidRPr="00121700" w:rsidRDefault="00121700" w:rsidP="00121700">
      <w:pPr>
        <w:pStyle w:val="NoSpacing"/>
        <w:numPr>
          <w:ilvl w:val="0"/>
          <w:numId w:val="11"/>
        </w:numPr>
        <w:spacing w:line="360" w:lineRule="auto"/>
        <w:ind w:left="851" w:right="190"/>
        <w:jc w:val="both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 xml:space="preserve">Bahwa seluruh dokumen yang telah dilampirkan dapat digunakan sebagai alat bukti </w:t>
      </w:r>
      <w:r>
        <w:rPr>
          <w:rFonts w:ascii="Arial" w:hAnsi="Arial" w:cs="Arial"/>
          <w:sz w:val="24"/>
          <w:szCs w:val="24"/>
        </w:rPr>
        <w:br/>
      </w:r>
      <w:r w:rsidRPr="00121700">
        <w:rPr>
          <w:rFonts w:ascii="Arial" w:hAnsi="Arial" w:cs="Arial"/>
          <w:sz w:val="24"/>
          <w:szCs w:val="24"/>
        </w:rPr>
        <w:t>yang sah.</w:t>
      </w:r>
    </w:p>
    <w:p w14:paraId="2D8E6624" w14:textId="77777777" w:rsidR="00121700" w:rsidRPr="00121700" w:rsidRDefault="00121700" w:rsidP="00121700">
      <w:pPr>
        <w:pStyle w:val="NoSpacing"/>
        <w:spacing w:line="360" w:lineRule="auto"/>
        <w:ind w:left="284" w:right="190"/>
        <w:jc w:val="both"/>
        <w:rPr>
          <w:rFonts w:ascii="Arial" w:hAnsi="Arial" w:cs="Arial"/>
          <w:sz w:val="24"/>
          <w:szCs w:val="24"/>
        </w:rPr>
      </w:pPr>
    </w:p>
    <w:p w14:paraId="43CDEA96" w14:textId="390ACD45" w:rsidR="00FD2F45" w:rsidRPr="00121700" w:rsidRDefault="00121700" w:rsidP="00434D10">
      <w:pPr>
        <w:spacing w:after="160" w:line="360" w:lineRule="auto"/>
        <w:ind w:left="284" w:right="190"/>
        <w:jc w:val="both"/>
        <w:rPr>
          <w:rFonts w:ascii="Arial" w:hAnsi="Arial" w:cs="Arial"/>
          <w:sz w:val="24"/>
          <w:szCs w:val="24"/>
        </w:rPr>
      </w:pPr>
      <w:proofErr w:type="spellStart"/>
      <w:r w:rsidRPr="00121700">
        <w:rPr>
          <w:rFonts w:ascii="Arial" w:hAnsi="Arial" w:cs="Arial"/>
          <w:sz w:val="24"/>
          <w:szCs w:val="24"/>
        </w:rPr>
        <w:t>Demikianlah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Surat Pernyataan ini dibuat dan ditandatangani dengan penuh </w:t>
      </w:r>
      <w:proofErr w:type="spellStart"/>
      <w:r w:rsidRPr="00121700">
        <w:rPr>
          <w:rFonts w:ascii="Arial" w:hAnsi="Arial" w:cs="Arial"/>
          <w:sz w:val="24"/>
          <w:szCs w:val="24"/>
        </w:rPr>
        <w:t>kesadaran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tanpa </w:t>
      </w:r>
      <w:proofErr w:type="spellStart"/>
      <w:r w:rsidRPr="00121700">
        <w:rPr>
          <w:rFonts w:ascii="Arial" w:hAnsi="Arial" w:cs="Arial"/>
          <w:sz w:val="24"/>
          <w:szCs w:val="24"/>
        </w:rPr>
        <w:t>paksaan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00">
        <w:rPr>
          <w:rFonts w:ascii="Arial" w:hAnsi="Arial" w:cs="Arial"/>
          <w:sz w:val="24"/>
          <w:szCs w:val="24"/>
        </w:rPr>
        <w:t>dari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00">
        <w:rPr>
          <w:rFonts w:ascii="Arial" w:hAnsi="Arial" w:cs="Arial"/>
          <w:sz w:val="24"/>
          <w:szCs w:val="24"/>
        </w:rPr>
        <w:t>siapapun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00">
        <w:rPr>
          <w:rFonts w:ascii="Arial" w:hAnsi="Arial" w:cs="Arial"/>
          <w:sz w:val="24"/>
          <w:szCs w:val="24"/>
        </w:rPr>
        <w:t>serta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00">
        <w:rPr>
          <w:rFonts w:ascii="Arial" w:hAnsi="Arial" w:cs="Arial"/>
          <w:sz w:val="24"/>
          <w:szCs w:val="24"/>
        </w:rPr>
        <w:t>bertanggung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jawab atas </w:t>
      </w:r>
      <w:proofErr w:type="spellStart"/>
      <w:r w:rsidRPr="00121700">
        <w:rPr>
          <w:rFonts w:ascii="Arial" w:hAnsi="Arial" w:cs="Arial"/>
          <w:sz w:val="24"/>
          <w:szCs w:val="24"/>
        </w:rPr>
        <w:t>segala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00">
        <w:rPr>
          <w:rFonts w:ascii="Arial" w:hAnsi="Arial" w:cs="Arial"/>
          <w:sz w:val="24"/>
          <w:szCs w:val="24"/>
        </w:rPr>
        <w:t>akibat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00">
        <w:rPr>
          <w:rFonts w:ascii="Arial" w:hAnsi="Arial" w:cs="Arial"/>
          <w:sz w:val="24"/>
          <w:szCs w:val="24"/>
        </w:rPr>
        <w:t>hukum</w:t>
      </w:r>
      <w:proofErr w:type="spellEnd"/>
      <w:r w:rsidRPr="00121700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21700">
        <w:rPr>
          <w:rFonts w:ascii="Arial" w:hAnsi="Arial" w:cs="Arial"/>
          <w:sz w:val="24"/>
          <w:szCs w:val="24"/>
        </w:rPr>
        <w:t>timbul</w:t>
      </w:r>
      <w:proofErr w:type="spellEnd"/>
      <w:r w:rsidRPr="00121700">
        <w:rPr>
          <w:rFonts w:ascii="Arial" w:hAnsi="Arial" w:cs="Arial"/>
          <w:sz w:val="24"/>
          <w:szCs w:val="24"/>
        </w:rPr>
        <w:t>.</w:t>
      </w:r>
    </w:p>
    <w:p w14:paraId="1025F1EA" w14:textId="77777777" w:rsidR="00FD2F45" w:rsidRPr="00121700" w:rsidRDefault="00FD2F45" w:rsidP="00121700">
      <w:pPr>
        <w:pStyle w:val="NoSpacing"/>
        <w:spacing w:line="360" w:lineRule="auto"/>
        <w:ind w:left="284"/>
        <w:jc w:val="center"/>
        <w:rPr>
          <w:rFonts w:ascii="Arial" w:hAnsi="Arial" w:cs="Arial"/>
          <w:sz w:val="24"/>
          <w:szCs w:val="24"/>
          <w:lang w:val="en-US"/>
        </w:rPr>
      </w:pPr>
    </w:p>
    <w:p w14:paraId="7E0E317C" w14:textId="4DAD65C4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sz w:val="24"/>
          <w:szCs w:val="24"/>
          <w:lang w:val="en-US"/>
        </w:rPr>
      </w:pPr>
      <w:r w:rsidRPr="00121700">
        <w:rPr>
          <w:rFonts w:ascii="Arial" w:hAnsi="Arial" w:cs="Arial"/>
          <w:sz w:val="24"/>
          <w:szCs w:val="24"/>
          <w:lang w:val="en-US"/>
        </w:rPr>
        <w:t>Garut</w:t>
      </w:r>
      <w:r w:rsidRPr="00121700">
        <w:rPr>
          <w:rFonts w:ascii="Arial" w:hAnsi="Arial" w:cs="Arial"/>
          <w:sz w:val="24"/>
          <w:szCs w:val="24"/>
        </w:rPr>
        <w:t>,</w:t>
      </w:r>
      <w:r w:rsidRPr="00121700">
        <w:rPr>
          <w:rFonts w:ascii="Arial" w:hAnsi="Arial" w:cs="Arial"/>
          <w:sz w:val="24"/>
          <w:szCs w:val="24"/>
          <w:lang w:val="en-US"/>
        </w:rPr>
        <w:t xml:space="preserve"> …………………</w:t>
      </w:r>
      <w:proofErr w:type="gramStart"/>
      <w:r w:rsidRPr="00121700">
        <w:rPr>
          <w:rFonts w:ascii="Arial" w:hAnsi="Arial" w:cs="Arial"/>
          <w:sz w:val="24"/>
          <w:szCs w:val="24"/>
          <w:lang w:val="en-US"/>
        </w:rPr>
        <w:t>…..</w:t>
      </w:r>
      <w:proofErr w:type="gramEnd"/>
      <w:r w:rsidRPr="00121700">
        <w:rPr>
          <w:rFonts w:ascii="Arial" w:hAnsi="Arial" w:cs="Arial"/>
          <w:sz w:val="24"/>
          <w:szCs w:val="24"/>
          <w:lang w:val="en-US"/>
        </w:rPr>
        <w:t xml:space="preserve"> 20….</w:t>
      </w:r>
    </w:p>
    <w:p w14:paraId="018D62C7" w14:textId="77777777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sz w:val="24"/>
          <w:szCs w:val="24"/>
        </w:rPr>
      </w:pPr>
    </w:p>
    <w:p w14:paraId="2813222B" w14:textId="40212850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b/>
          <w:sz w:val="24"/>
          <w:szCs w:val="24"/>
        </w:rPr>
      </w:pPr>
      <w:r w:rsidRPr="00121700">
        <w:rPr>
          <w:rFonts w:ascii="Arial" w:hAnsi="Arial" w:cs="Arial"/>
          <w:b/>
          <w:sz w:val="24"/>
          <w:szCs w:val="24"/>
        </w:rPr>
        <w:t>YANG</w:t>
      </w:r>
      <w:r w:rsidRPr="00121700">
        <w:rPr>
          <w:rFonts w:ascii="Arial" w:hAnsi="Arial" w:cs="Arial"/>
          <w:b/>
          <w:sz w:val="24"/>
          <w:szCs w:val="24"/>
          <w:lang w:val="en-US"/>
        </w:rPr>
        <w:t xml:space="preserve"> BERTANGGUNG JAWAB</w:t>
      </w:r>
    </w:p>
    <w:p w14:paraId="0112961B" w14:textId="77777777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b/>
          <w:sz w:val="24"/>
          <w:szCs w:val="24"/>
        </w:rPr>
      </w:pPr>
    </w:p>
    <w:p w14:paraId="4115378D" w14:textId="77777777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b/>
          <w:sz w:val="24"/>
          <w:szCs w:val="24"/>
        </w:rPr>
      </w:pPr>
    </w:p>
    <w:p w14:paraId="181BD8C9" w14:textId="1B892ADA" w:rsidR="00FD2F45" w:rsidRPr="00121700" w:rsidRDefault="00121700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 w:rsidRPr="00121700">
        <w:rPr>
          <w:rFonts w:ascii="Arial" w:hAnsi="Arial" w:cs="Arial"/>
          <w:sz w:val="24"/>
          <w:szCs w:val="24"/>
          <w:lang w:val="en-US"/>
        </w:rPr>
        <w:t>Materai</w:t>
      </w:r>
      <w:proofErr w:type="spellEnd"/>
      <w:r w:rsidRPr="00121700">
        <w:rPr>
          <w:rFonts w:ascii="Arial" w:hAnsi="Arial" w:cs="Arial"/>
          <w:sz w:val="24"/>
          <w:szCs w:val="24"/>
          <w:lang w:val="en-US"/>
        </w:rPr>
        <w:t xml:space="preserve"> 10.000</w:t>
      </w:r>
    </w:p>
    <w:p w14:paraId="1A47F2AE" w14:textId="77777777" w:rsidR="00121700" w:rsidRPr="00121700" w:rsidRDefault="00121700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sz w:val="24"/>
          <w:szCs w:val="24"/>
        </w:rPr>
      </w:pPr>
    </w:p>
    <w:p w14:paraId="7F58665D" w14:textId="77777777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sz w:val="24"/>
          <w:szCs w:val="24"/>
        </w:rPr>
      </w:pPr>
    </w:p>
    <w:p w14:paraId="27FD7428" w14:textId="7D5C0BB2" w:rsidR="00FD2F45" w:rsidRPr="00121700" w:rsidRDefault="00FD2F45" w:rsidP="00121700">
      <w:pPr>
        <w:pStyle w:val="NoSpacing"/>
        <w:spacing w:line="360" w:lineRule="auto"/>
        <w:ind w:left="6521"/>
        <w:jc w:val="center"/>
        <w:rPr>
          <w:rFonts w:ascii="Arial" w:hAnsi="Arial" w:cs="Arial"/>
          <w:sz w:val="24"/>
          <w:szCs w:val="24"/>
        </w:rPr>
      </w:pPr>
      <w:r w:rsidRPr="00121700">
        <w:rPr>
          <w:rFonts w:ascii="Arial" w:hAnsi="Arial" w:cs="Arial"/>
          <w:sz w:val="24"/>
          <w:szCs w:val="24"/>
        </w:rPr>
        <w:t>(</w:t>
      </w:r>
      <w:r w:rsidRPr="00121700">
        <w:rPr>
          <w:rFonts w:ascii="Arial" w:hAnsi="Arial" w:cs="Arial"/>
          <w:sz w:val="24"/>
          <w:szCs w:val="24"/>
          <w:lang w:val="en-US"/>
        </w:rPr>
        <w:t>………………………………………</w:t>
      </w:r>
      <w:r w:rsidRPr="00121700">
        <w:rPr>
          <w:rFonts w:ascii="Arial" w:hAnsi="Arial" w:cs="Arial"/>
          <w:sz w:val="24"/>
          <w:szCs w:val="24"/>
        </w:rPr>
        <w:t>)</w:t>
      </w:r>
    </w:p>
    <w:p w14:paraId="4000F7C1" w14:textId="58821FCB" w:rsidR="00121700" w:rsidRPr="00121700" w:rsidRDefault="00121700" w:rsidP="00121700">
      <w:pPr>
        <w:pStyle w:val="NoSpacing"/>
        <w:spacing w:line="360" w:lineRule="auto"/>
        <w:ind w:left="284"/>
        <w:rPr>
          <w:rFonts w:ascii="Arial" w:hAnsi="Arial" w:cs="Arial"/>
          <w:lang w:val="en-US"/>
        </w:rPr>
      </w:pPr>
      <w:r w:rsidRPr="00121700">
        <w:rPr>
          <w:rFonts w:ascii="Arial" w:hAnsi="Arial" w:cs="Arial"/>
          <w:lang w:val="en-US"/>
        </w:rPr>
        <w:t>Lampiran</w:t>
      </w:r>
    </w:p>
    <w:p w14:paraId="18C1962A" w14:textId="196897C1" w:rsidR="00121700" w:rsidRPr="00121700" w:rsidRDefault="00121700" w:rsidP="00121700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121700">
        <w:rPr>
          <w:rFonts w:ascii="Arial" w:hAnsi="Arial" w:cs="Arial"/>
          <w:lang w:val="en-US"/>
        </w:rPr>
        <w:t>KTP</w:t>
      </w:r>
    </w:p>
    <w:p w14:paraId="7D24C59D" w14:textId="42FF6F3F" w:rsidR="00121700" w:rsidRPr="00ED122E" w:rsidRDefault="00121700" w:rsidP="00121700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32"/>
          <w:szCs w:val="32"/>
          <w:lang w:val="en-US"/>
        </w:rPr>
      </w:pPr>
      <w:r w:rsidRPr="00121700">
        <w:rPr>
          <w:rFonts w:ascii="Arial" w:hAnsi="Arial" w:cs="Arial"/>
          <w:lang w:val="en-US"/>
        </w:rPr>
        <w:t xml:space="preserve">Izin </w:t>
      </w:r>
    </w:p>
    <w:p w14:paraId="775D6001" w14:textId="59133D3B" w:rsidR="00ED122E" w:rsidRPr="00121700" w:rsidRDefault="00ED122E" w:rsidP="00121700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bCs/>
          <w:sz w:val="32"/>
          <w:szCs w:val="32"/>
          <w:lang w:val="en-US"/>
        </w:rPr>
      </w:pPr>
      <w:r w:rsidRPr="00ED122E">
        <w:rPr>
          <w:rFonts w:ascii="Arial" w:hAnsi="Arial" w:cs="Arial"/>
          <w:bCs/>
          <w:lang w:val="en-US"/>
        </w:rPr>
        <w:lastRenderedPageBreak/>
        <w:t xml:space="preserve">Rekomendasi </w:t>
      </w:r>
      <w:r>
        <w:rPr>
          <w:rFonts w:ascii="Arial" w:hAnsi="Arial" w:cs="Arial"/>
          <w:bCs/>
          <w:lang w:val="en-US"/>
        </w:rPr>
        <w:t>Dinkes</w:t>
      </w:r>
    </w:p>
    <w:sectPr w:rsidR="00ED122E" w:rsidRPr="00121700" w:rsidSect="00AD3284">
      <w:headerReference w:type="even" r:id="rId10"/>
      <w:headerReference w:type="default" r:id="rId11"/>
      <w:headerReference w:type="first" r:id="rId12"/>
      <w:pgSz w:w="12240" w:h="20160" w:code="5"/>
      <w:pgMar w:top="-426" w:right="851" w:bottom="567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6BC61" w14:textId="77777777" w:rsidR="00AD3284" w:rsidRDefault="00AD3284" w:rsidP="007E2BE9">
      <w:r>
        <w:separator/>
      </w:r>
    </w:p>
  </w:endnote>
  <w:endnote w:type="continuationSeparator" w:id="0">
    <w:p w14:paraId="38C11209" w14:textId="77777777" w:rsidR="00AD3284" w:rsidRDefault="00AD3284" w:rsidP="007E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8A5C" w14:textId="77777777" w:rsidR="00AD3284" w:rsidRDefault="00AD3284" w:rsidP="007E2BE9">
      <w:r>
        <w:separator/>
      </w:r>
    </w:p>
  </w:footnote>
  <w:footnote w:type="continuationSeparator" w:id="0">
    <w:p w14:paraId="6DB0CB37" w14:textId="77777777" w:rsidR="00AD3284" w:rsidRDefault="00AD3284" w:rsidP="007E2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B5AD3" w14:textId="603C87EF" w:rsidR="00BF6468" w:rsidRDefault="00BF6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40F4F" w14:textId="0D37B3B8" w:rsidR="00BF6468" w:rsidRDefault="00BF64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F8E70" w14:textId="6E738184" w:rsidR="00BF6468" w:rsidRDefault="00BF64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A4C95"/>
    <w:multiLevelType w:val="hybridMultilevel"/>
    <w:tmpl w:val="71B25A0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F6924"/>
    <w:multiLevelType w:val="hybridMultilevel"/>
    <w:tmpl w:val="2AECFD4C"/>
    <w:lvl w:ilvl="0" w:tplc="DE2A8740">
      <w:start w:val="1"/>
      <w:numFmt w:val="lowerLetter"/>
      <w:lvlText w:val="%1."/>
      <w:lvlJc w:val="left"/>
      <w:pPr>
        <w:ind w:left="75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8280" w:hanging="360"/>
      </w:pPr>
    </w:lvl>
    <w:lvl w:ilvl="2" w:tplc="0421001B" w:tentative="1">
      <w:start w:val="1"/>
      <w:numFmt w:val="lowerRoman"/>
      <w:lvlText w:val="%3."/>
      <w:lvlJc w:val="right"/>
      <w:pPr>
        <w:ind w:left="9000" w:hanging="180"/>
      </w:pPr>
    </w:lvl>
    <w:lvl w:ilvl="3" w:tplc="0421000F" w:tentative="1">
      <w:start w:val="1"/>
      <w:numFmt w:val="decimal"/>
      <w:lvlText w:val="%4."/>
      <w:lvlJc w:val="left"/>
      <w:pPr>
        <w:ind w:left="9720" w:hanging="360"/>
      </w:pPr>
    </w:lvl>
    <w:lvl w:ilvl="4" w:tplc="04210019" w:tentative="1">
      <w:start w:val="1"/>
      <w:numFmt w:val="lowerLetter"/>
      <w:lvlText w:val="%5."/>
      <w:lvlJc w:val="left"/>
      <w:pPr>
        <w:ind w:left="10440" w:hanging="360"/>
      </w:pPr>
    </w:lvl>
    <w:lvl w:ilvl="5" w:tplc="0421001B" w:tentative="1">
      <w:start w:val="1"/>
      <w:numFmt w:val="lowerRoman"/>
      <w:lvlText w:val="%6."/>
      <w:lvlJc w:val="right"/>
      <w:pPr>
        <w:ind w:left="11160" w:hanging="180"/>
      </w:pPr>
    </w:lvl>
    <w:lvl w:ilvl="6" w:tplc="0421000F" w:tentative="1">
      <w:start w:val="1"/>
      <w:numFmt w:val="decimal"/>
      <w:lvlText w:val="%7."/>
      <w:lvlJc w:val="left"/>
      <w:pPr>
        <w:ind w:left="11880" w:hanging="360"/>
      </w:pPr>
    </w:lvl>
    <w:lvl w:ilvl="7" w:tplc="04210019" w:tentative="1">
      <w:start w:val="1"/>
      <w:numFmt w:val="lowerLetter"/>
      <w:lvlText w:val="%8."/>
      <w:lvlJc w:val="left"/>
      <w:pPr>
        <w:ind w:left="12600" w:hanging="360"/>
      </w:pPr>
    </w:lvl>
    <w:lvl w:ilvl="8" w:tplc="0421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2" w15:restartNumberingAfterBreak="0">
    <w:nsid w:val="30474BBA"/>
    <w:multiLevelType w:val="hybridMultilevel"/>
    <w:tmpl w:val="BE80D6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D0A53"/>
    <w:multiLevelType w:val="hybridMultilevel"/>
    <w:tmpl w:val="6FBCE9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66085"/>
    <w:multiLevelType w:val="hybridMultilevel"/>
    <w:tmpl w:val="BE80D6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11598"/>
    <w:multiLevelType w:val="hybridMultilevel"/>
    <w:tmpl w:val="5E3A546A"/>
    <w:lvl w:ilvl="0" w:tplc="F514B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76DF"/>
    <w:multiLevelType w:val="hybridMultilevel"/>
    <w:tmpl w:val="7E40E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2A62"/>
    <w:multiLevelType w:val="hybridMultilevel"/>
    <w:tmpl w:val="C9E4EE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F3328"/>
    <w:multiLevelType w:val="hybridMultilevel"/>
    <w:tmpl w:val="B7744C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45748"/>
    <w:multiLevelType w:val="hybridMultilevel"/>
    <w:tmpl w:val="D502387E"/>
    <w:lvl w:ilvl="0" w:tplc="2392029E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C0603C2"/>
    <w:multiLevelType w:val="hybridMultilevel"/>
    <w:tmpl w:val="5E3A546A"/>
    <w:lvl w:ilvl="0" w:tplc="F514BE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10A77"/>
    <w:multiLevelType w:val="hybridMultilevel"/>
    <w:tmpl w:val="1046B4CC"/>
    <w:lvl w:ilvl="0" w:tplc="F4F4E008">
      <w:start w:val="1"/>
      <w:numFmt w:val="decimal"/>
      <w:lvlText w:val="%1."/>
      <w:lvlJc w:val="left"/>
      <w:pPr>
        <w:ind w:left="720" w:hanging="360"/>
      </w:pPr>
      <w:rPr>
        <w:rFonts w:ascii="Calibri" w:hAnsi="Calibr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435785">
    <w:abstractNumId w:val="8"/>
  </w:num>
  <w:num w:numId="2" w16cid:durableId="1473785650">
    <w:abstractNumId w:val="0"/>
  </w:num>
  <w:num w:numId="3" w16cid:durableId="1093549775">
    <w:abstractNumId w:val="3"/>
  </w:num>
  <w:num w:numId="4" w16cid:durableId="1184831356">
    <w:abstractNumId w:val="2"/>
  </w:num>
  <w:num w:numId="5" w16cid:durableId="1756903931">
    <w:abstractNumId w:val="5"/>
  </w:num>
  <w:num w:numId="6" w16cid:durableId="651560663">
    <w:abstractNumId w:val="4"/>
  </w:num>
  <w:num w:numId="7" w16cid:durableId="2116552367">
    <w:abstractNumId w:val="1"/>
  </w:num>
  <w:num w:numId="8" w16cid:durableId="13187227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244316">
    <w:abstractNumId w:val="7"/>
  </w:num>
  <w:num w:numId="10" w16cid:durableId="606472356">
    <w:abstractNumId w:val="10"/>
  </w:num>
  <w:num w:numId="11" w16cid:durableId="837303541">
    <w:abstractNumId w:val="6"/>
  </w:num>
  <w:num w:numId="12" w16cid:durableId="611939685">
    <w:abstractNumId w:val="11"/>
  </w:num>
  <w:num w:numId="13" w16cid:durableId="2164008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019"/>
    <w:rsid w:val="00002169"/>
    <w:rsid w:val="000066FA"/>
    <w:rsid w:val="0000722C"/>
    <w:rsid w:val="00010620"/>
    <w:rsid w:val="000108C7"/>
    <w:rsid w:val="000111ED"/>
    <w:rsid w:val="000127B2"/>
    <w:rsid w:val="00016ABC"/>
    <w:rsid w:val="000226DF"/>
    <w:rsid w:val="0003392A"/>
    <w:rsid w:val="00033C9C"/>
    <w:rsid w:val="000361C6"/>
    <w:rsid w:val="00037AA8"/>
    <w:rsid w:val="00040CAF"/>
    <w:rsid w:val="000421E2"/>
    <w:rsid w:val="00042984"/>
    <w:rsid w:val="00042B3A"/>
    <w:rsid w:val="0004452F"/>
    <w:rsid w:val="00045866"/>
    <w:rsid w:val="00050E13"/>
    <w:rsid w:val="00051BD9"/>
    <w:rsid w:val="00053A26"/>
    <w:rsid w:val="00053F58"/>
    <w:rsid w:val="0005735D"/>
    <w:rsid w:val="00060427"/>
    <w:rsid w:val="000625CC"/>
    <w:rsid w:val="0006345A"/>
    <w:rsid w:val="00066053"/>
    <w:rsid w:val="000735EE"/>
    <w:rsid w:val="0008097E"/>
    <w:rsid w:val="000818A0"/>
    <w:rsid w:val="00083A2F"/>
    <w:rsid w:val="00083D6C"/>
    <w:rsid w:val="00083D8D"/>
    <w:rsid w:val="00084243"/>
    <w:rsid w:val="0008483F"/>
    <w:rsid w:val="00084C01"/>
    <w:rsid w:val="00084D5D"/>
    <w:rsid w:val="00090BC0"/>
    <w:rsid w:val="000911FD"/>
    <w:rsid w:val="00093F4D"/>
    <w:rsid w:val="000946FB"/>
    <w:rsid w:val="0009548E"/>
    <w:rsid w:val="000A1727"/>
    <w:rsid w:val="000A4F6C"/>
    <w:rsid w:val="000A614F"/>
    <w:rsid w:val="000A675C"/>
    <w:rsid w:val="000A6A86"/>
    <w:rsid w:val="000B1469"/>
    <w:rsid w:val="000B1A37"/>
    <w:rsid w:val="000B406B"/>
    <w:rsid w:val="000B4330"/>
    <w:rsid w:val="000B4A3B"/>
    <w:rsid w:val="000B5367"/>
    <w:rsid w:val="000B538C"/>
    <w:rsid w:val="000B7DA1"/>
    <w:rsid w:val="000C073B"/>
    <w:rsid w:val="000C2DD3"/>
    <w:rsid w:val="000C3807"/>
    <w:rsid w:val="000C383F"/>
    <w:rsid w:val="000C5C66"/>
    <w:rsid w:val="000C5E98"/>
    <w:rsid w:val="000C68F3"/>
    <w:rsid w:val="000C77B5"/>
    <w:rsid w:val="000D3359"/>
    <w:rsid w:val="000D3EE7"/>
    <w:rsid w:val="000D6E7E"/>
    <w:rsid w:val="000E1750"/>
    <w:rsid w:val="000E3386"/>
    <w:rsid w:val="000E33DF"/>
    <w:rsid w:val="000E3D34"/>
    <w:rsid w:val="000E561E"/>
    <w:rsid w:val="000E64FE"/>
    <w:rsid w:val="000E76ED"/>
    <w:rsid w:val="000E7851"/>
    <w:rsid w:val="000F245F"/>
    <w:rsid w:val="000F33AB"/>
    <w:rsid w:val="001006A3"/>
    <w:rsid w:val="00101744"/>
    <w:rsid w:val="00101B91"/>
    <w:rsid w:val="00104044"/>
    <w:rsid w:val="00106333"/>
    <w:rsid w:val="00107E20"/>
    <w:rsid w:val="0011154D"/>
    <w:rsid w:val="00111BB8"/>
    <w:rsid w:val="001120D6"/>
    <w:rsid w:val="00121700"/>
    <w:rsid w:val="00121CF4"/>
    <w:rsid w:val="001228DC"/>
    <w:rsid w:val="00123111"/>
    <w:rsid w:val="001233C3"/>
    <w:rsid w:val="00123597"/>
    <w:rsid w:val="001242DA"/>
    <w:rsid w:val="00124D58"/>
    <w:rsid w:val="001336A7"/>
    <w:rsid w:val="00135DA6"/>
    <w:rsid w:val="0013758C"/>
    <w:rsid w:val="00140EA8"/>
    <w:rsid w:val="001426B9"/>
    <w:rsid w:val="0014365E"/>
    <w:rsid w:val="00150DF1"/>
    <w:rsid w:val="00152EC3"/>
    <w:rsid w:val="00160243"/>
    <w:rsid w:val="0016054E"/>
    <w:rsid w:val="0016065E"/>
    <w:rsid w:val="001627C9"/>
    <w:rsid w:val="0016282B"/>
    <w:rsid w:val="00163FD7"/>
    <w:rsid w:val="001676F3"/>
    <w:rsid w:val="00171F57"/>
    <w:rsid w:val="001720F9"/>
    <w:rsid w:val="00173E77"/>
    <w:rsid w:val="001744AD"/>
    <w:rsid w:val="001763EA"/>
    <w:rsid w:val="00176DA2"/>
    <w:rsid w:val="001775C3"/>
    <w:rsid w:val="001859A0"/>
    <w:rsid w:val="001900C9"/>
    <w:rsid w:val="00190A06"/>
    <w:rsid w:val="001923E4"/>
    <w:rsid w:val="001948E9"/>
    <w:rsid w:val="001A5E7C"/>
    <w:rsid w:val="001B041A"/>
    <w:rsid w:val="001B152C"/>
    <w:rsid w:val="001B3FFA"/>
    <w:rsid w:val="001B7DB2"/>
    <w:rsid w:val="001C0CEB"/>
    <w:rsid w:val="001C1563"/>
    <w:rsid w:val="001C5587"/>
    <w:rsid w:val="001C671E"/>
    <w:rsid w:val="001C6DD1"/>
    <w:rsid w:val="001C7018"/>
    <w:rsid w:val="001D23E7"/>
    <w:rsid w:val="001D3A01"/>
    <w:rsid w:val="001D3BF2"/>
    <w:rsid w:val="001D5543"/>
    <w:rsid w:val="001D5A8E"/>
    <w:rsid w:val="001D7E0C"/>
    <w:rsid w:val="001E44EE"/>
    <w:rsid w:val="001F03D1"/>
    <w:rsid w:val="001F0744"/>
    <w:rsid w:val="001F0866"/>
    <w:rsid w:val="001F0B1D"/>
    <w:rsid w:val="001F325B"/>
    <w:rsid w:val="001F4B02"/>
    <w:rsid w:val="001F67CA"/>
    <w:rsid w:val="001F709D"/>
    <w:rsid w:val="00202CD5"/>
    <w:rsid w:val="0020313C"/>
    <w:rsid w:val="00203347"/>
    <w:rsid w:val="00203BA7"/>
    <w:rsid w:val="002055D6"/>
    <w:rsid w:val="00205DBA"/>
    <w:rsid w:val="00205EFA"/>
    <w:rsid w:val="00206CB8"/>
    <w:rsid w:val="00210706"/>
    <w:rsid w:val="00210CAC"/>
    <w:rsid w:val="00212D6C"/>
    <w:rsid w:val="00215ABE"/>
    <w:rsid w:val="00216221"/>
    <w:rsid w:val="00217EF9"/>
    <w:rsid w:val="00220303"/>
    <w:rsid w:val="00222EE5"/>
    <w:rsid w:val="002237CC"/>
    <w:rsid w:val="00225CDC"/>
    <w:rsid w:val="00230D20"/>
    <w:rsid w:val="00232D1D"/>
    <w:rsid w:val="00232E94"/>
    <w:rsid w:val="00233414"/>
    <w:rsid w:val="00233866"/>
    <w:rsid w:val="00234845"/>
    <w:rsid w:val="00235860"/>
    <w:rsid w:val="00237D15"/>
    <w:rsid w:val="00240217"/>
    <w:rsid w:val="00240BE1"/>
    <w:rsid w:val="002417B7"/>
    <w:rsid w:val="00243594"/>
    <w:rsid w:val="002440A8"/>
    <w:rsid w:val="00246057"/>
    <w:rsid w:val="0024611D"/>
    <w:rsid w:val="002476B2"/>
    <w:rsid w:val="00247F61"/>
    <w:rsid w:val="00250A2A"/>
    <w:rsid w:val="002568F7"/>
    <w:rsid w:val="00256F84"/>
    <w:rsid w:val="002572C7"/>
    <w:rsid w:val="002603C5"/>
    <w:rsid w:val="00260869"/>
    <w:rsid w:val="00262B4B"/>
    <w:rsid w:val="00266DA9"/>
    <w:rsid w:val="0027218B"/>
    <w:rsid w:val="0027274B"/>
    <w:rsid w:val="0027371C"/>
    <w:rsid w:val="00275887"/>
    <w:rsid w:val="002765F3"/>
    <w:rsid w:val="00276A03"/>
    <w:rsid w:val="00276D53"/>
    <w:rsid w:val="002805B7"/>
    <w:rsid w:val="0028120E"/>
    <w:rsid w:val="00282122"/>
    <w:rsid w:val="00286841"/>
    <w:rsid w:val="00286D96"/>
    <w:rsid w:val="00287F61"/>
    <w:rsid w:val="0029111E"/>
    <w:rsid w:val="00292B8B"/>
    <w:rsid w:val="002932FA"/>
    <w:rsid w:val="002937F9"/>
    <w:rsid w:val="002959EE"/>
    <w:rsid w:val="002961EA"/>
    <w:rsid w:val="002A2653"/>
    <w:rsid w:val="002B3E0F"/>
    <w:rsid w:val="002B49BA"/>
    <w:rsid w:val="002B5424"/>
    <w:rsid w:val="002C0948"/>
    <w:rsid w:val="002C180B"/>
    <w:rsid w:val="002C544B"/>
    <w:rsid w:val="002C6DD5"/>
    <w:rsid w:val="002D1FC3"/>
    <w:rsid w:val="002D3472"/>
    <w:rsid w:val="002D42E6"/>
    <w:rsid w:val="002D6E02"/>
    <w:rsid w:val="002E0740"/>
    <w:rsid w:val="002E15EC"/>
    <w:rsid w:val="002E183B"/>
    <w:rsid w:val="002E20D6"/>
    <w:rsid w:val="002F0D5F"/>
    <w:rsid w:val="002F2825"/>
    <w:rsid w:val="002F4D18"/>
    <w:rsid w:val="002F5513"/>
    <w:rsid w:val="002F5699"/>
    <w:rsid w:val="002F7F21"/>
    <w:rsid w:val="00303C49"/>
    <w:rsid w:val="00304817"/>
    <w:rsid w:val="00304F7E"/>
    <w:rsid w:val="0030593C"/>
    <w:rsid w:val="00306F09"/>
    <w:rsid w:val="0030703A"/>
    <w:rsid w:val="003072A7"/>
    <w:rsid w:val="00310A14"/>
    <w:rsid w:val="0031350E"/>
    <w:rsid w:val="00314347"/>
    <w:rsid w:val="0031577C"/>
    <w:rsid w:val="0031730D"/>
    <w:rsid w:val="003238A2"/>
    <w:rsid w:val="00326D82"/>
    <w:rsid w:val="003316BA"/>
    <w:rsid w:val="00331C44"/>
    <w:rsid w:val="00333BC9"/>
    <w:rsid w:val="00333F7E"/>
    <w:rsid w:val="00335599"/>
    <w:rsid w:val="00340201"/>
    <w:rsid w:val="00342769"/>
    <w:rsid w:val="00343CF2"/>
    <w:rsid w:val="00347E8B"/>
    <w:rsid w:val="003550B0"/>
    <w:rsid w:val="00355EC0"/>
    <w:rsid w:val="00356F7E"/>
    <w:rsid w:val="00361F56"/>
    <w:rsid w:val="0036771F"/>
    <w:rsid w:val="00370345"/>
    <w:rsid w:val="003713EF"/>
    <w:rsid w:val="00371617"/>
    <w:rsid w:val="00372069"/>
    <w:rsid w:val="003771A0"/>
    <w:rsid w:val="0037737C"/>
    <w:rsid w:val="00377495"/>
    <w:rsid w:val="003775B2"/>
    <w:rsid w:val="00383B1C"/>
    <w:rsid w:val="00383FA1"/>
    <w:rsid w:val="00387A02"/>
    <w:rsid w:val="00390043"/>
    <w:rsid w:val="00390327"/>
    <w:rsid w:val="00393387"/>
    <w:rsid w:val="003948AB"/>
    <w:rsid w:val="00396E43"/>
    <w:rsid w:val="003A394D"/>
    <w:rsid w:val="003A48EA"/>
    <w:rsid w:val="003A7073"/>
    <w:rsid w:val="003B0CE0"/>
    <w:rsid w:val="003B1CDF"/>
    <w:rsid w:val="003B222C"/>
    <w:rsid w:val="003B5364"/>
    <w:rsid w:val="003B721F"/>
    <w:rsid w:val="003C056D"/>
    <w:rsid w:val="003C4CDD"/>
    <w:rsid w:val="003C5A5E"/>
    <w:rsid w:val="003D1727"/>
    <w:rsid w:val="003D2515"/>
    <w:rsid w:val="003D42CA"/>
    <w:rsid w:val="003D6649"/>
    <w:rsid w:val="003D6B47"/>
    <w:rsid w:val="003E60A8"/>
    <w:rsid w:val="003E740C"/>
    <w:rsid w:val="003F0F97"/>
    <w:rsid w:val="003F1E86"/>
    <w:rsid w:val="003F40F1"/>
    <w:rsid w:val="003F5491"/>
    <w:rsid w:val="003F671A"/>
    <w:rsid w:val="0040086B"/>
    <w:rsid w:val="004020C8"/>
    <w:rsid w:val="00402539"/>
    <w:rsid w:val="00403735"/>
    <w:rsid w:val="00403796"/>
    <w:rsid w:val="00406B8B"/>
    <w:rsid w:val="00410635"/>
    <w:rsid w:val="00410CF0"/>
    <w:rsid w:val="0041275E"/>
    <w:rsid w:val="00412CA7"/>
    <w:rsid w:val="00415874"/>
    <w:rsid w:val="00421F29"/>
    <w:rsid w:val="00422A3F"/>
    <w:rsid w:val="00422DD1"/>
    <w:rsid w:val="0042388B"/>
    <w:rsid w:val="0042440C"/>
    <w:rsid w:val="0043034C"/>
    <w:rsid w:val="00434D10"/>
    <w:rsid w:val="00435938"/>
    <w:rsid w:val="00436CB7"/>
    <w:rsid w:val="004375A5"/>
    <w:rsid w:val="0044018F"/>
    <w:rsid w:val="00441A31"/>
    <w:rsid w:val="00441C08"/>
    <w:rsid w:val="0044221D"/>
    <w:rsid w:val="004429AC"/>
    <w:rsid w:val="00445D13"/>
    <w:rsid w:val="00450924"/>
    <w:rsid w:val="00450F0B"/>
    <w:rsid w:val="004538EB"/>
    <w:rsid w:val="00454BED"/>
    <w:rsid w:val="00454E0C"/>
    <w:rsid w:val="0045520A"/>
    <w:rsid w:val="00461464"/>
    <w:rsid w:val="00461F64"/>
    <w:rsid w:val="00464A33"/>
    <w:rsid w:val="00465C44"/>
    <w:rsid w:val="00471B6E"/>
    <w:rsid w:val="0047381A"/>
    <w:rsid w:val="00475E87"/>
    <w:rsid w:val="0048034A"/>
    <w:rsid w:val="00480926"/>
    <w:rsid w:val="00480978"/>
    <w:rsid w:val="00480C3F"/>
    <w:rsid w:val="0048422D"/>
    <w:rsid w:val="00484B08"/>
    <w:rsid w:val="004869B9"/>
    <w:rsid w:val="0048770D"/>
    <w:rsid w:val="00487903"/>
    <w:rsid w:val="00491009"/>
    <w:rsid w:val="0049209D"/>
    <w:rsid w:val="004924A5"/>
    <w:rsid w:val="00494C0E"/>
    <w:rsid w:val="0049715B"/>
    <w:rsid w:val="00497468"/>
    <w:rsid w:val="004A0424"/>
    <w:rsid w:val="004A0AC6"/>
    <w:rsid w:val="004A2E4A"/>
    <w:rsid w:val="004B0F68"/>
    <w:rsid w:val="004B2D37"/>
    <w:rsid w:val="004B4DC9"/>
    <w:rsid w:val="004B5216"/>
    <w:rsid w:val="004C100D"/>
    <w:rsid w:val="004C2E4A"/>
    <w:rsid w:val="004C4C1E"/>
    <w:rsid w:val="004C5013"/>
    <w:rsid w:val="004C6F19"/>
    <w:rsid w:val="004C6FB7"/>
    <w:rsid w:val="004D0115"/>
    <w:rsid w:val="004D7D3E"/>
    <w:rsid w:val="004E011E"/>
    <w:rsid w:val="004E11AD"/>
    <w:rsid w:val="004E1FDF"/>
    <w:rsid w:val="004E53AD"/>
    <w:rsid w:val="004E5552"/>
    <w:rsid w:val="004E5AD5"/>
    <w:rsid w:val="004E7034"/>
    <w:rsid w:val="004E713D"/>
    <w:rsid w:val="004E7A45"/>
    <w:rsid w:val="004F11D7"/>
    <w:rsid w:val="004F2367"/>
    <w:rsid w:val="004F24BB"/>
    <w:rsid w:val="004F7F83"/>
    <w:rsid w:val="00500FAB"/>
    <w:rsid w:val="00501598"/>
    <w:rsid w:val="00504010"/>
    <w:rsid w:val="0050550C"/>
    <w:rsid w:val="00505DF0"/>
    <w:rsid w:val="0050655A"/>
    <w:rsid w:val="00510DD7"/>
    <w:rsid w:val="005132A5"/>
    <w:rsid w:val="0051422B"/>
    <w:rsid w:val="00514658"/>
    <w:rsid w:val="005158C2"/>
    <w:rsid w:val="00516EBC"/>
    <w:rsid w:val="005225B3"/>
    <w:rsid w:val="005241F1"/>
    <w:rsid w:val="005248F1"/>
    <w:rsid w:val="0052599E"/>
    <w:rsid w:val="00526674"/>
    <w:rsid w:val="005278C3"/>
    <w:rsid w:val="00533741"/>
    <w:rsid w:val="00534C8B"/>
    <w:rsid w:val="005357C6"/>
    <w:rsid w:val="00537C85"/>
    <w:rsid w:val="00541066"/>
    <w:rsid w:val="00542042"/>
    <w:rsid w:val="00544EAD"/>
    <w:rsid w:val="00545B04"/>
    <w:rsid w:val="0055429E"/>
    <w:rsid w:val="005562D6"/>
    <w:rsid w:val="00556B44"/>
    <w:rsid w:val="00557BDE"/>
    <w:rsid w:val="005614DE"/>
    <w:rsid w:val="00561939"/>
    <w:rsid w:val="0056395E"/>
    <w:rsid w:val="005646D6"/>
    <w:rsid w:val="005668A4"/>
    <w:rsid w:val="005672F0"/>
    <w:rsid w:val="0056763F"/>
    <w:rsid w:val="005700DF"/>
    <w:rsid w:val="00570F4E"/>
    <w:rsid w:val="00571A72"/>
    <w:rsid w:val="005800C7"/>
    <w:rsid w:val="0058679D"/>
    <w:rsid w:val="00587785"/>
    <w:rsid w:val="00587B24"/>
    <w:rsid w:val="00593390"/>
    <w:rsid w:val="00593D56"/>
    <w:rsid w:val="00595D84"/>
    <w:rsid w:val="005970B1"/>
    <w:rsid w:val="005972D5"/>
    <w:rsid w:val="00597FF7"/>
    <w:rsid w:val="005A1C87"/>
    <w:rsid w:val="005A699D"/>
    <w:rsid w:val="005A6BE8"/>
    <w:rsid w:val="005A718E"/>
    <w:rsid w:val="005A750F"/>
    <w:rsid w:val="005A7D54"/>
    <w:rsid w:val="005B048C"/>
    <w:rsid w:val="005B281F"/>
    <w:rsid w:val="005B2B3B"/>
    <w:rsid w:val="005B4A77"/>
    <w:rsid w:val="005B4DAE"/>
    <w:rsid w:val="005B575E"/>
    <w:rsid w:val="005B6773"/>
    <w:rsid w:val="005C02F5"/>
    <w:rsid w:val="005C4422"/>
    <w:rsid w:val="005C4C4D"/>
    <w:rsid w:val="005D19A0"/>
    <w:rsid w:val="005D61F1"/>
    <w:rsid w:val="005E03AA"/>
    <w:rsid w:val="005E08EB"/>
    <w:rsid w:val="005E2E8C"/>
    <w:rsid w:val="005E47B7"/>
    <w:rsid w:val="005E5FD5"/>
    <w:rsid w:val="005F327D"/>
    <w:rsid w:val="005F5CFB"/>
    <w:rsid w:val="006025AB"/>
    <w:rsid w:val="00602B27"/>
    <w:rsid w:val="00603A75"/>
    <w:rsid w:val="006056BB"/>
    <w:rsid w:val="00606BB8"/>
    <w:rsid w:val="00607CA2"/>
    <w:rsid w:val="00607D07"/>
    <w:rsid w:val="00616738"/>
    <w:rsid w:val="00622500"/>
    <w:rsid w:val="00623EE6"/>
    <w:rsid w:val="00624C75"/>
    <w:rsid w:val="0062509F"/>
    <w:rsid w:val="00626DCC"/>
    <w:rsid w:val="006276EE"/>
    <w:rsid w:val="0063048F"/>
    <w:rsid w:val="00630E40"/>
    <w:rsid w:val="00631E41"/>
    <w:rsid w:val="00637591"/>
    <w:rsid w:val="00644D30"/>
    <w:rsid w:val="00646F5A"/>
    <w:rsid w:val="0065019E"/>
    <w:rsid w:val="0065579C"/>
    <w:rsid w:val="006566D6"/>
    <w:rsid w:val="00656CC1"/>
    <w:rsid w:val="006606BB"/>
    <w:rsid w:val="00662201"/>
    <w:rsid w:val="00663565"/>
    <w:rsid w:val="00667C71"/>
    <w:rsid w:val="006704B0"/>
    <w:rsid w:val="0067213B"/>
    <w:rsid w:val="006724ED"/>
    <w:rsid w:val="00672F02"/>
    <w:rsid w:val="006746D9"/>
    <w:rsid w:val="00676B0F"/>
    <w:rsid w:val="0068660A"/>
    <w:rsid w:val="00692F63"/>
    <w:rsid w:val="00696CDA"/>
    <w:rsid w:val="00697D82"/>
    <w:rsid w:val="006A43E2"/>
    <w:rsid w:val="006A6195"/>
    <w:rsid w:val="006A63D8"/>
    <w:rsid w:val="006A6A23"/>
    <w:rsid w:val="006B26FD"/>
    <w:rsid w:val="006C3D38"/>
    <w:rsid w:val="006C50D8"/>
    <w:rsid w:val="006C6456"/>
    <w:rsid w:val="006C6BF0"/>
    <w:rsid w:val="006C7798"/>
    <w:rsid w:val="006C7D8C"/>
    <w:rsid w:val="006D0CD5"/>
    <w:rsid w:val="006D2C76"/>
    <w:rsid w:val="006D501A"/>
    <w:rsid w:val="006D7D35"/>
    <w:rsid w:val="006E2657"/>
    <w:rsid w:val="006E2667"/>
    <w:rsid w:val="006E5D4A"/>
    <w:rsid w:val="006F1DE5"/>
    <w:rsid w:val="006F2126"/>
    <w:rsid w:val="006F39A0"/>
    <w:rsid w:val="007033EE"/>
    <w:rsid w:val="007045B8"/>
    <w:rsid w:val="0071000F"/>
    <w:rsid w:val="007205DD"/>
    <w:rsid w:val="00720607"/>
    <w:rsid w:val="007220CC"/>
    <w:rsid w:val="00723253"/>
    <w:rsid w:val="00723FFE"/>
    <w:rsid w:val="00724AB7"/>
    <w:rsid w:val="00730344"/>
    <w:rsid w:val="007317C4"/>
    <w:rsid w:val="0073304C"/>
    <w:rsid w:val="007337AD"/>
    <w:rsid w:val="007347F7"/>
    <w:rsid w:val="007349D0"/>
    <w:rsid w:val="00734EED"/>
    <w:rsid w:val="00740121"/>
    <w:rsid w:val="00740EF4"/>
    <w:rsid w:val="00742B50"/>
    <w:rsid w:val="0074399D"/>
    <w:rsid w:val="00743D76"/>
    <w:rsid w:val="00744BEA"/>
    <w:rsid w:val="00746504"/>
    <w:rsid w:val="00752477"/>
    <w:rsid w:val="00753766"/>
    <w:rsid w:val="00761F21"/>
    <w:rsid w:val="00763D79"/>
    <w:rsid w:val="00765A06"/>
    <w:rsid w:val="007664EC"/>
    <w:rsid w:val="00767AAB"/>
    <w:rsid w:val="00773516"/>
    <w:rsid w:val="007753AE"/>
    <w:rsid w:val="00775CAA"/>
    <w:rsid w:val="007777AB"/>
    <w:rsid w:val="00780624"/>
    <w:rsid w:val="00781A79"/>
    <w:rsid w:val="00782090"/>
    <w:rsid w:val="00782D24"/>
    <w:rsid w:val="00784C59"/>
    <w:rsid w:val="00786F09"/>
    <w:rsid w:val="00787689"/>
    <w:rsid w:val="0079178A"/>
    <w:rsid w:val="00792A89"/>
    <w:rsid w:val="00792E9E"/>
    <w:rsid w:val="00794C21"/>
    <w:rsid w:val="00796A84"/>
    <w:rsid w:val="0079753B"/>
    <w:rsid w:val="00797D2D"/>
    <w:rsid w:val="007A1E3F"/>
    <w:rsid w:val="007B0246"/>
    <w:rsid w:val="007B0DAA"/>
    <w:rsid w:val="007B32C9"/>
    <w:rsid w:val="007B3E32"/>
    <w:rsid w:val="007B4729"/>
    <w:rsid w:val="007B5B30"/>
    <w:rsid w:val="007B6525"/>
    <w:rsid w:val="007C1A27"/>
    <w:rsid w:val="007C535B"/>
    <w:rsid w:val="007C573E"/>
    <w:rsid w:val="007D454A"/>
    <w:rsid w:val="007D6EFE"/>
    <w:rsid w:val="007D7EEF"/>
    <w:rsid w:val="007E1BDA"/>
    <w:rsid w:val="007E2BE9"/>
    <w:rsid w:val="007E5491"/>
    <w:rsid w:val="007E71D3"/>
    <w:rsid w:val="007F6DEC"/>
    <w:rsid w:val="007F7832"/>
    <w:rsid w:val="007F7B07"/>
    <w:rsid w:val="00803F31"/>
    <w:rsid w:val="00805FBE"/>
    <w:rsid w:val="0080622E"/>
    <w:rsid w:val="00807EA3"/>
    <w:rsid w:val="00811C47"/>
    <w:rsid w:val="00811DE0"/>
    <w:rsid w:val="00812038"/>
    <w:rsid w:val="00812FEB"/>
    <w:rsid w:val="00814718"/>
    <w:rsid w:val="00814D0C"/>
    <w:rsid w:val="0081536F"/>
    <w:rsid w:val="00816ACC"/>
    <w:rsid w:val="008209BB"/>
    <w:rsid w:val="00823DA8"/>
    <w:rsid w:val="008300A3"/>
    <w:rsid w:val="008316E1"/>
    <w:rsid w:val="00834E9D"/>
    <w:rsid w:val="00836DD0"/>
    <w:rsid w:val="0083752E"/>
    <w:rsid w:val="00842DA8"/>
    <w:rsid w:val="00843F8F"/>
    <w:rsid w:val="00844AA7"/>
    <w:rsid w:val="00846F1D"/>
    <w:rsid w:val="008472B3"/>
    <w:rsid w:val="00852C55"/>
    <w:rsid w:val="00852DD5"/>
    <w:rsid w:val="008531FB"/>
    <w:rsid w:val="00854F2B"/>
    <w:rsid w:val="008567D3"/>
    <w:rsid w:val="00856AAF"/>
    <w:rsid w:val="00862827"/>
    <w:rsid w:val="00866463"/>
    <w:rsid w:val="00873C06"/>
    <w:rsid w:val="00874859"/>
    <w:rsid w:val="00877C22"/>
    <w:rsid w:val="00880C53"/>
    <w:rsid w:val="008819C8"/>
    <w:rsid w:val="00882251"/>
    <w:rsid w:val="00882FD7"/>
    <w:rsid w:val="00884195"/>
    <w:rsid w:val="00887349"/>
    <w:rsid w:val="00887671"/>
    <w:rsid w:val="008876A3"/>
    <w:rsid w:val="00887D91"/>
    <w:rsid w:val="00890722"/>
    <w:rsid w:val="00893FDB"/>
    <w:rsid w:val="00894461"/>
    <w:rsid w:val="0089490D"/>
    <w:rsid w:val="00894DD1"/>
    <w:rsid w:val="008971C3"/>
    <w:rsid w:val="008A0C28"/>
    <w:rsid w:val="008A1618"/>
    <w:rsid w:val="008A2A2B"/>
    <w:rsid w:val="008A3B70"/>
    <w:rsid w:val="008A489B"/>
    <w:rsid w:val="008A4DDA"/>
    <w:rsid w:val="008A624A"/>
    <w:rsid w:val="008A6D31"/>
    <w:rsid w:val="008A7F55"/>
    <w:rsid w:val="008B1C64"/>
    <w:rsid w:val="008B291D"/>
    <w:rsid w:val="008B6F08"/>
    <w:rsid w:val="008C0E78"/>
    <w:rsid w:val="008C1C81"/>
    <w:rsid w:val="008C29E4"/>
    <w:rsid w:val="008C47FB"/>
    <w:rsid w:val="008C5463"/>
    <w:rsid w:val="008C6197"/>
    <w:rsid w:val="008C6309"/>
    <w:rsid w:val="008C7D85"/>
    <w:rsid w:val="008D3CC9"/>
    <w:rsid w:val="008D3E97"/>
    <w:rsid w:val="008D45C3"/>
    <w:rsid w:val="008D4D8D"/>
    <w:rsid w:val="008D56F6"/>
    <w:rsid w:val="008E10DE"/>
    <w:rsid w:val="008E2B98"/>
    <w:rsid w:val="008E37FF"/>
    <w:rsid w:val="008E4818"/>
    <w:rsid w:val="008E4DFE"/>
    <w:rsid w:val="008E7125"/>
    <w:rsid w:val="008E73CF"/>
    <w:rsid w:val="008F1362"/>
    <w:rsid w:val="008F2971"/>
    <w:rsid w:val="008F3B94"/>
    <w:rsid w:val="008F3D95"/>
    <w:rsid w:val="008F402B"/>
    <w:rsid w:val="008F600E"/>
    <w:rsid w:val="008F6FC8"/>
    <w:rsid w:val="009023F4"/>
    <w:rsid w:val="0090294B"/>
    <w:rsid w:val="009040B1"/>
    <w:rsid w:val="00915669"/>
    <w:rsid w:val="00915B0C"/>
    <w:rsid w:val="00923B20"/>
    <w:rsid w:val="00924F7D"/>
    <w:rsid w:val="00935C1C"/>
    <w:rsid w:val="00937A46"/>
    <w:rsid w:val="00937E3D"/>
    <w:rsid w:val="00940372"/>
    <w:rsid w:val="00941C07"/>
    <w:rsid w:val="00941E82"/>
    <w:rsid w:val="00943130"/>
    <w:rsid w:val="00944D34"/>
    <w:rsid w:val="00946019"/>
    <w:rsid w:val="00946600"/>
    <w:rsid w:val="00950D19"/>
    <w:rsid w:val="009515B5"/>
    <w:rsid w:val="00952869"/>
    <w:rsid w:val="00953508"/>
    <w:rsid w:val="00953731"/>
    <w:rsid w:val="00954E7C"/>
    <w:rsid w:val="00957188"/>
    <w:rsid w:val="009615AD"/>
    <w:rsid w:val="00963BD9"/>
    <w:rsid w:val="00965C84"/>
    <w:rsid w:val="00966080"/>
    <w:rsid w:val="00967924"/>
    <w:rsid w:val="009717FF"/>
    <w:rsid w:val="0097359B"/>
    <w:rsid w:val="00974436"/>
    <w:rsid w:val="0097705A"/>
    <w:rsid w:val="00977265"/>
    <w:rsid w:val="00977D56"/>
    <w:rsid w:val="00980653"/>
    <w:rsid w:val="00980A5C"/>
    <w:rsid w:val="0098629A"/>
    <w:rsid w:val="0098758B"/>
    <w:rsid w:val="009951E6"/>
    <w:rsid w:val="009A08DF"/>
    <w:rsid w:val="009A2399"/>
    <w:rsid w:val="009B0784"/>
    <w:rsid w:val="009B1582"/>
    <w:rsid w:val="009B1BA1"/>
    <w:rsid w:val="009B23C9"/>
    <w:rsid w:val="009B2D09"/>
    <w:rsid w:val="009B4B51"/>
    <w:rsid w:val="009B4BAC"/>
    <w:rsid w:val="009B5890"/>
    <w:rsid w:val="009B5E75"/>
    <w:rsid w:val="009B6133"/>
    <w:rsid w:val="009B6875"/>
    <w:rsid w:val="009B6AFC"/>
    <w:rsid w:val="009B7334"/>
    <w:rsid w:val="009B7356"/>
    <w:rsid w:val="009C399A"/>
    <w:rsid w:val="009C4342"/>
    <w:rsid w:val="009C4353"/>
    <w:rsid w:val="009C4B31"/>
    <w:rsid w:val="009C522D"/>
    <w:rsid w:val="009C6D8B"/>
    <w:rsid w:val="009D2A58"/>
    <w:rsid w:val="009D4480"/>
    <w:rsid w:val="009D519D"/>
    <w:rsid w:val="009D5EAA"/>
    <w:rsid w:val="009E060D"/>
    <w:rsid w:val="009E0788"/>
    <w:rsid w:val="009E298B"/>
    <w:rsid w:val="009E2B9C"/>
    <w:rsid w:val="009E363C"/>
    <w:rsid w:val="009E642A"/>
    <w:rsid w:val="009F1F87"/>
    <w:rsid w:val="009F300C"/>
    <w:rsid w:val="009F7E6E"/>
    <w:rsid w:val="00A0209A"/>
    <w:rsid w:val="00A0536E"/>
    <w:rsid w:val="00A06E55"/>
    <w:rsid w:val="00A07463"/>
    <w:rsid w:val="00A1129D"/>
    <w:rsid w:val="00A1319C"/>
    <w:rsid w:val="00A13686"/>
    <w:rsid w:val="00A172A4"/>
    <w:rsid w:val="00A20FC2"/>
    <w:rsid w:val="00A21713"/>
    <w:rsid w:val="00A2221A"/>
    <w:rsid w:val="00A229DE"/>
    <w:rsid w:val="00A22BAF"/>
    <w:rsid w:val="00A236DB"/>
    <w:rsid w:val="00A25F1E"/>
    <w:rsid w:val="00A30EBE"/>
    <w:rsid w:val="00A31944"/>
    <w:rsid w:val="00A31FFD"/>
    <w:rsid w:val="00A32819"/>
    <w:rsid w:val="00A33B2A"/>
    <w:rsid w:val="00A3424B"/>
    <w:rsid w:val="00A36FA0"/>
    <w:rsid w:val="00A435CE"/>
    <w:rsid w:val="00A44620"/>
    <w:rsid w:val="00A5139E"/>
    <w:rsid w:val="00A52854"/>
    <w:rsid w:val="00A542E4"/>
    <w:rsid w:val="00A5569C"/>
    <w:rsid w:val="00A56E06"/>
    <w:rsid w:val="00A57F5D"/>
    <w:rsid w:val="00A61A51"/>
    <w:rsid w:val="00A61A82"/>
    <w:rsid w:val="00A61C99"/>
    <w:rsid w:val="00A62E84"/>
    <w:rsid w:val="00A64019"/>
    <w:rsid w:val="00A64B99"/>
    <w:rsid w:val="00A65813"/>
    <w:rsid w:val="00A66514"/>
    <w:rsid w:val="00A6651D"/>
    <w:rsid w:val="00A66C72"/>
    <w:rsid w:val="00A67D18"/>
    <w:rsid w:val="00A707A3"/>
    <w:rsid w:val="00A71612"/>
    <w:rsid w:val="00A73652"/>
    <w:rsid w:val="00A74DD4"/>
    <w:rsid w:val="00A778EA"/>
    <w:rsid w:val="00A836CB"/>
    <w:rsid w:val="00A857F2"/>
    <w:rsid w:val="00A85D2D"/>
    <w:rsid w:val="00A86E48"/>
    <w:rsid w:val="00A92F9B"/>
    <w:rsid w:val="00A932F6"/>
    <w:rsid w:val="00A9424F"/>
    <w:rsid w:val="00A94591"/>
    <w:rsid w:val="00A94F6C"/>
    <w:rsid w:val="00A9743B"/>
    <w:rsid w:val="00AA00F1"/>
    <w:rsid w:val="00AA0322"/>
    <w:rsid w:val="00AA29E5"/>
    <w:rsid w:val="00AA34EB"/>
    <w:rsid w:val="00AA6629"/>
    <w:rsid w:val="00AB0599"/>
    <w:rsid w:val="00AB08AA"/>
    <w:rsid w:val="00AB10E6"/>
    <w:rsid w:val="00AB19F9"/>
    <w:rsid w:val="00AB2D9E"/>
    <w:rsid w:val="00AB2FA1"/>
    <w:rsid w:val="00AB36EB"/>
    <w:rsid w:val="00AB4F25"/>
    <w:rsid w:val="00AB6042"/>
    <w:rsid w:val="00AC0C9B"/>
    <w:rsid w:val="00AC194D"/>
    <w:rsid w:val="00AC2678"/>
    <w:rsid w:val="00AC2991"/>
    <w:rsid w:val="00AC342C"/>
    <w:rsid w:val="00AC3CB2"/>
    <w:rsid w:val="00AD3284"/>
    <w:rsid w:val="00AD41C3"/>
    <w:rsid w:val="00AD5CE5"/>
    <w:rsid w:val="00AD6B8C"/>
    <w:rsid w:val="00AE0E2F"/>
    <w:rsid w:val="00AE1DCD"/>
    <w:rsid w:val="00AE34F6"/>
    <w:rsid w:val="00AE5814"/>
    <w:rsid w:val="00AE650D"/>
    <w:rsid w:val="00AE69DB"/>
    <w:rsid w:val="00AE7AD3"/>
    <w:rsid w:val="00AF0E88"/>
    <w:rsid w:val="00AF2071"/>
    <w:rsid w:val="00AF2528"/>
    <w:rsid w:val="00AF26D0"/>
    <w:rsid w:val="00AF5B44"/>
    <w:rsid w:val="00AF7F03"/>
    <w:rsid w:val="00B0254D"/>
    <w:rsid w:val="00B03244"/>
    <w:rsid w:val="00B03DF5"/>
    <w:rsid w:val="00B04A57"/>
    <w:rsid w:val="00B04AE2"/>
    <w:rsid w:val="00B05764"/>
    <w:rsid w:val="00B07E94"/>
    <w:rsid w:val="00B07F41"/>
    <w:rsid w:val="00B10482"/>
    <w:rsid w:val="00B129C2"/>
    <w:rsid w:val="00B14E1A"/>
    <w:rsid w:val="00B21130"/>
    <w:rsid w:val="00B2564B"/>
    <w:rsid w:val="00B2589D"/>
    <w:rsid w:val="00B266C9"/>
    <w:rsid w:val="00B27082"/>
    <w:rsid w:val="00B2783E"/>
    <w:rsid w:val="00B3364C"/>
    <w:rsid w:val="00B3427C"/>
    <w:rsid w:val="00B3565B"/>
    <w:rsid w:val="00B372D4"/>
    <w:rsid w:val="00B37BB7"/>
    <w:rsid w:val="00B41EE3"/>
    <w:rsid w:val="00B479A6"/>
    <w:rsid w:val="00B50A0C"/>
    <w:rsid w:val="00B52440"/>
    <w:rsid w:val="00B53C98"/>
    <w:rsid w:val="00B555C5"/>
    <w:rsid w:val="00B62A62"/>
    <w:rsid w:val="00B62AED"/>
    <w:rsid w:val="00B63957"/>
    <w:rsid w:val="00B666DF"/>
    <w:rsid w:val="00B702DB"/>
    <w:rsid w:val="00B70D13"/>
    <w:rsid w:val="00B73FDB"/>
    <w:rsid w:val="00B81C3C"/>
    <w:rsid w:val="00B82AB6"/>
    <w:rsid w:val="00B844F0"/>
    <w:rsid w:val="00B847AA"/>
    <w:rsid w:val="00B84B0C"/>
    <w:rsid w:val="00B85605"/>
    <w:rsid w:val="00B878A0"/>
    <w:rsid w:val="00B9441B"/>
    <w:rsid w:val="00B95A46"/>
    <w:rsid w:val="00BA1BA4"/>
    <w:rsid w:val="00BA1CC6"/>
    <w:rsid w:val="00BA3F77"/>
    <w:rsid w:val="00BA589B"/>
    <w:rsid w:val="00BA5DA4"/>
    <w:rsid w:val="00BA7A63"/>
    <w:rsid w:val="00BA7E75"/>
    <w:rsid w:val="00BA7F04"/>
    <w:rsid w:val="00BB1F9F"/>
    <w:rsid w:val="00BB290C"/>
    <w:rsid w:val="00BB61D8"/>
    <w:rsid w:val="00BC062E"/>
    <w:rsid w:val="00BC0FC4"/>
    <w:rsid w:val="00BC2A3F"/>
    <w:rsid w:val="00BC3391"/>
    <w:rsid w:val="00BC6D90"/>
    <w:rsid w:val="00BD1B8A"/>
    <w:rsid w:val="00BD22CB"/>
    <w:rsid w:val="00BD3DF6"/>
    <w:rsid w:val="00BD63E6"/>
    <w:rsid w:val="00BD64D6"/>
    <w:rsid w:val="00BD6E3E"/>
    <w:rsid w:val="00BE07AD"/>
    <w:rsid w:val="00BE2402"/>
    <w:rsid w:val="00BE3692"/>
    <w:rsid w:val="00BF17E9"/>
    <w:rsid w:val="00BF4199"/>
    <w:rsid w:val="00BF5822"/>
    <w:rsid w:val="00BF6468"/>
    <w:rsid w:val="00BF79DE"/>
    <w:rsid w:val="00C01411"/>
    <w:rsid w:val="00C0291C"/>
    <w:rsid w:val="00C040FA"/>
    <w:rsid w:val="00C04D0E"/>
    <w:rsid w:val="00C06A23"/>
    <w:rsid w:val="00C11A84"/>
    <w:rsid w:val="00C124EC"/>
    <w:rsid w:val="00C12EE5"/>
    <w:rsid w:val="00C20F78"/>
    <w:rsid w:val="00C228D7"/>
    <w:rsid w:val="00C22CAA"/>
    <w:rsid w:val="00C24388"/>
    <w:rsid w:val="00C244E5"/>
    <w:rsid w:val="00C247D1"/>
    <w:rsid w:val="00C24936"/>
    <w:rsid w:val="00C27262"/>
    <w:rsid w:val="00C32074"/>
    <w:rsid w:val="00C342FD"/>
    <w:rsid w:val="00C367B1"/>
    <w:rsid w:val="00C377C9"/>
    <w:rsid w:val="00C37B65"/>
    <w:rsid w:val="00C42C2A"/>
    <w:rsid w:val="00C443D9"/>
    <w:rsid w:val="00C4633A"/>
    <w:rsid w:val="00C46A85"/>
    <w:rsid w:val="00C501EA"/>
    <w:rsid w:val="00C52126"/>
    <w:rsid w:val="00C5323F"/>
    <w:rsid w:val="00C5761D"/>
    <w:rsid w:val="00C61E22"/>
    <w:rsid w:val="00C67792"/>
    <w:rsid w:val="00C70CA6"/>
    <w:rsid w:val="00C71E1D"/>
    <w:rsid w:val="00C72E46"/>
    <w:rsid w:val="00C80A2D"/>
    <w:rsid w:val="00C80ECE"/>
    <w:rsid w:val="00C8104B"/>
    <w:rsid w:val="00C81F1A"/>
    <w:rsid w:val="00C8241F"/>
    <w:rsid w:val="00C8305B"/>
    <w:rsid w:val="00C83E96"/>
    <w:rsid w:val="00C87F50"/>
    <w:rsid w:val="00C94298"/>
    <w:rsid w:val="00C97708"/>
    <w:rsid w:val="00CA08AE"/>
    <w:rsid w:val="00CA2175"/>
    <w:rsid w:val="00CA71D2"/>
    <w:rsid w:val="00CB059B"/>
    <w:rsid w:val="00CB3435"/>
    <w:rsid w:val="00CB558A"/>
    <w:rsid w:val="00CB6CAC"/>
    <w:rsid w:val="00CC08A9"/>
    <w:rsid w:val="00CC0F99"/>
    <w:rsid w:val="00CC3EEE"/>
    <w:rsid w:val="00CC4BF5"/>
    <w:rsid w:val="00CC5287"/>
    <w:rsid w:val="00CC7D94"/>
    <w:rsid w:val="00CD0542"/>
    <w:rsid w:val="00CD121A"/>
    <w:rsid w:val="00CD4F81"/>
    <w:rsid w:val="00CD5D20"/>
    <w:rsid w:val="00CE0A26"/>
    <w:rsid w:val="00CE0ABA"/>
    <w:rsid w:val="00CE38D6"/>
    <w:rsid w:val="00CE4158"/>
    <w:rsid w:val="00CE73F2"/>
    <w:rsid w:val="00CE7A92"/>
    <w:rsid w:val="00CE7E71"/>
    <w:rsid w:val="00CF1600"/>
    <w:rsid w:val="00CF4001"/>
    <w:rsid w:val="00CF42BF"/>
    <w:rsid w:val="00CF4A33"/>
    <w:rsid w:val="00CF4D52"/>
    <w:rsid w:val="00CF5357"/>
    <w:rsid w:val="00CF7AA2"/>
    <w:rsid w:val="00D003BA"/>
    <w:rsid w:val="00D019DF"/>
    <w:rsid w:val="00D025D4"/>
    <w:rsid w:val="00D036AA"/>
    <w:rsid w:val="00D057CD"/>
    <w:rsid w:val="00D0617D"/>
    <w:rsid w:val="00D14C5C"/>
    <w:rsid w:val="00D16FC4"/>
    <w:rsid w:val="00D17DEC"/>
    <w:rsid w:val="00D210C8"/>
    <w:rsid w:val="00D21A02"/>
    <w:rsid w:val="00D226A4"/>
    <w:rsid w:val="00D24A93"/>
    <w:rsid w:val="00D25A10"/>
    <w:rsid w:val="00D26916"/>
    <w:rsid w:val="00D273A4"/>
    <w:rsid w:val="00D27DEF"/>
    <w:rsid w:val="00D3013E"/>
    <w:rsid w:val="00D32076"/>
    <w:rsid w:val="00D33F74"/>
    <w:rsid w:val="00D3506A"/>
    <w:rsid w:val="00D37393"/>
    <w:rsid w:val="00D37B52"/>
    <w:rsid w:val="00D4063F"/>
    <w:rsid w:val="00D417E4"/>
    <w:rsid w:val="00D42C02"/>
    <w:rsid w:val="00D512E7"/>
    <w:rsid w:val="00D51EA6"/>
    <w:rsid w:val="00D52E4D"/>
    <w:rsid w:val="00D54059"/>
    <w:rsid w:val="00D578B1"/>
    <w:rsid w:val="00D61555"/>
    <w:rsid w:val="00D61B74"/>
    <w:rsid w:val="00D630AC"/>
    <w:rsid w:val="00D754B5"/>
    <w:rsid w:val="00D75973"/>
    <w:rsid w:val="00D83D52"/>
    <w:rsid w:val="00D845BA"/>
    <w:rsid w:val="00D87102"/>
    <w:rsid w:val="00D8735F"/>
    <w:rsid w:val="00D953E0"/>
    <w:rsid w:val="00D96174"/>
    <w:rsid w:val="00DA019E"/>
    <w:rsid w:val="00DA0F34"/>
    <w:rsid w:val="00DA3A56"/>
    <w:rsid w:val="00DA402B"/>
    <w:rsid w:val="00DB0757"/>
    <w:rsid w:val="00DB3919"/>
    <w:rsid w:val="00DB575A"/>
    <w:rsid w:val="00DB6C0A"/>
    <w:rsid w:val="00DC0125"/>
    <w:rsid w:val="00DC07C3"/>
    <w:rsid w:val="00DC2195"/>
    <w:rsid w:val="00DC23DC"/>
    <w:rsid w:val="00DC40F5"/>
    <w:rsid w:val="00DC4814"/>
    <w:rsid w:val="00DC67EA"/>
    <w:rsid w:val="00DD127D"/>
    <w:rsid w:val="00DD2459"/>
    <w:rsid w:val="00DD274D"/>
    <w:rsid w:val="00DD4578"/>
    <w:rsid w:val="00DE03FB"/>
    <w:rsid w:val="00DE0DCC"/>
    <w:rsid w:val="00DE68F1"/>
    <w:rsid w:val="00DE6A53"/>
    <w:rsid w:val="00DE764F"/>
    <w:rsid w:val="00DF39D4"/>
    <w:rsid w:val="00DF49E9"/>
    <w:rsid w:val="00DF53EE"/>
    <w:rsid w:val="00DF7CFA"/>
    <w:rsid w:val="00E01A45"/>
    <w:rsid w:val="00E030AD"/>
    <w:rsid w:val="00E03BE6"/>
    <w:rsid w:val="00E074EC"/>
    <w:rsid w:val="00E10DD9"/>
    <w:rsid w:val="00E12CEB"/>
    <w:rsid w:val="00E14AF7"/>
    <w:rsid w:val="00E1567B"/>
    <w:rsid w:val="00E17477"/>
    <w:rsid w:val="00E174E0"/>
    <w:rsid w:val="00E201E9"/>
    <w:rsid w:val="00E202E5"/>
    <w:rsid w:val="00E20EAE"/>
    <w:rsid w:val="00E21777"/>
    <w:rsid w:val="00E254F2"/>
    <w:rsid w:val="00E2579C"/>
    <w:rsid w:val="00E25E9C"/>
    <w:rsid w:val="00E267C9"/>
    <w:rsid w:val="00E26CB4"/>
    <w:rsid w:val="00E3071F"/>
    <w:rsid w:val="00E30EFE"/>
    <w:rsid w:val="00E336B4"/>
    <w:rsid w:val="00E34EE0"/>
    <w:rsid w:val="00E424B0"/>
    <w:rsid w:val="00E44C5E"/>
    <w:rsid w:val="00E467BF"/>
    <w:rsid w:val="00E53074"/>
    <w:rsid w:val="00E56A2C"/>
    <w:rsid w:val="00E57029"/>
    <w:rsid w:val="00E57575"/>
    <w:rsid w:val="00E60294"/>
    <w:rsid w:val="00E61763"/>
    <w:rsid w:val="00E648AC"/>
    <w:rsid w:val="00E726F6"/>
    <w:rsid w:val="00E72D06"/>
    <w:rsid w:val="00E73CFE"/>
    <w:rsid w:val="00E74E0B"/>
    <w:rsid w:val="00E766F3"/>
    <w:rsid w:val="00E76AAD"/>
    <w:rsid w:val="00E77095"/>
    <w:rsid w:val="00E804AC"/>
    <w:rsid w:val="00E80D59"/>
    <w:rsid w:val="00E83A71"/>
    <w:rsid w:val="00E83E2F"/>
    <w:rsid w:val="00E850FB"/>
    <w:rsid w:val="00E85D93"/>
    <w:rsid w:val="00E85F80"/>
    <w:rsid w:val="00E91E1D"/>
    <w:rsid w:val="00E96530"/>
    <w:rsid w:val="00EA0266"/>
    <w:rsid w:val="00EA1AE6"/>
    <w:rsid w:val="00EA3904"/>
    <w:rsid w:val="00EA48C6"/>
    <w:rsid w:val="00EA78DF"/>
    <w:rsid w:val="00EB1451"/>
    <w:rsid w:val="00EB556B"/>
    <w:rsid w:val="00EC01AA"/>
    <w:rsid w:val="00EC0561"/>
    <w:rsid w:val="00EC27A4"/>
    <w:rsid w:val="00EC281D"/>
    <w:rsid w:val="00EC5603"/>
    <w:rsid w:val="00ED122E"/>
    <w:rsid w:val="00ED1602"/>
    <w:rsid w:val="00ED1C10"/>
    <w:rsid w:val="00ED6FB4"/>
    <w:rsid w:val="00EE0DD3"/>
    <w:rsid w:val="00EE0E21"/>
    <w:rsid w:val="00EE2416"/>
    <w:rsid w:val="00EE543D"/>
    <w:rsid w:val="00EE6DC3"/>
    <w:rsid w:val="00EF0590"/>
    <w:rsid w:val="00EF1022"/>
    <w:rsid w:val="00EF2794"/>
    <w:rsid w:val="00EF2E63"/>
    <w:rsid w:val="00EF3531"/>
    <w:rsid w:val="00EF68F4"/>
    <w:rsid w:val="00EF7325"/>
    <w:rsid w:val="00F047F6"/>
    <w:rsid w:val="00F05A95"/>
    <w:rsid w:val="00F10199"/>
    <w:rsid w:val="00F14AD2"/>
    <w:rsid w:val="00F14D78"/>
    <w:rsid w:val="00F14F09"/>
    <w:rsid w:val="00F21D2E"/>
    <w:rsid w:val="00F22C51"/>
    <w:rsid w:val="00F24F97"/>
    <w:rsid w:val="00F25827"/>
    <w:rsid w:val="00F30027"/>
    <w:rsid w:val="00F310A6"/>
    <w:rsid w:val="00F318BA"/>
    <w:rsid w:val="00F318C0"/>
    <w:rsid w:val="00F343A1"/>
    <w:rsid w:val="00F34C92"/>
    <w:rsid w:val="00F37C24"/>
    <w:rsid w:val="00F37E12"/>
    <w:rsid w:val="00F412BD"/>
    <w:rsid w:val="00F44A28"/>
    <w:rsid w:val="00F454A4"/>
    <w:rsid w:val="00F47C24"/>
    <w:rsid w:val="00F55123"/>
    <w:rsid w:val="00F56C8F"/>
    <w:rsid w:val="00F600BD"/>
    <w:rsid w:val="00F62FFE"/>
    <w:rsid w:val="00F63EB9"/>
    <w:rsid w:val="00F648FF"/>
    <w:rsid w:val="00F66793"/>
    <w:rsid w:val="00F67C65"/>
    <w:rsid w:val="00F70F38"/>
    <w:rsid w:val="00F74F37"/>
    <w:rsid w:val="00F75BF1"/>
    <w:rsid w:val="00F75E27"/>
    <w:rsid w:val="00F8024B"/>
    <w:rsid w:val="00F81EDA"/>
    <w:rsid w:val="00F85012"/>
    <w:rsid w:val="00F85A4F"/>
    <w:rsid w:val="00F862E5"/>
    <w:rsid w:val="00F92418"/>
    <w:rsid w:val="00F9264B"/>
    <w:rsid w:val="00F92D78"/>
    <w:rsid w:val="00F95B58"/>
    <w:rsid w:val="00FA514A"/>
    <w:rsid w:val="00FA783E"/>
    <w:rsid w:val="00FB3538"/>
    <w:rsid w:val="00FB5F9D"/>
    <w:rsid w:val="00FB67B5"/>
    <w:rsid w:val="00FB7453"/>
    <w:rsid w:val="00FB79C3"/>
    <w:rsid w:val="00FC72F6"/>
    <w:rsid w:val="00FC79C4"/>
    <w:rsid w:val="00FD0797"/>
    <w:rsid w:val="00FD0FD0"/>
    <w:rsid w:val="00FD2598"/>
    <w:rsid w:val="00FD2906"/>
    <w:rsid w:val="00FD2F45"/>
    <w:rsid w:val="00FD51B3"/>
    <w:rsid w:val="00FD5A27"/>
    <w:rsid w:val="00FE0F94"/>
    <w:rsid w:val="00FE2833"/>
    <w:rsid w:val="00FF20B8"/>
    <w:rsid w:val="00FF3BF6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F5C74"/>
  <w15:chartTrackingRefBased/>
  <w15:docId w15:val="{0E592EB8-6CC9-47A7-9A25-95DE8468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019"/>
    <w:pPr>
      <w:ind w:left="1843"/>
      <w:jc w:val="center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4019"/>
    <w:pPr>
      <w:keepNext/>
      <w:ind w:left="0"/>
      <w:outlineLvl w:val="2"/>
    </w:pPr>
    <w:rPr>
      <w:rFonts w:ascii="Monotype Corsiva" w:eastAsia="Times New Roman" w:hAnsi="Monotype Corsiva"/>
      <w:sz w:val="28"/>
      <w:szCs w:val="20"/>
      <w:lang w:val="id-ID" w:eastAsia="en-GB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4019"/>
    <w:pPr>
      <w:keepNext/>
      <w:ind w:left="0"/>
      <w:outlineLvl w:val="5"/>
    </w:pPr>
    <w:rPr>
      <w:rFonts w:ascii="Tahoma" w:eastAsia="Times New Roman" w:hAnsi="Tahoma"/>
      <w:b/>
      <w:sz w:val="4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64019"/>
    <w:rPr>
      <w:rFonts w:ascii="Monotype Corsiva" w:eastAsia="Times New Roman" w:hAnsi="Monotype Corsiva" w:cs="Times New Roman"/>
      <w:sz w:val="28"/>
      <w:szCs w:val="20"/>
      <w:lang w:eastAsia="en-GB"/>
    </w:rPr>
  </w:style>
  <w:style w:type="character" w:customStyle="1" w:styleId="Heading6Char">
    <w:name w:val="Heading 6 Char"/>
    <w:link w:val="Heading6"/>
    <w:uiPriority w:val="9"/>
    <w:rsid w:val="00A64019"/>
    <w:rPr>
      <w:rFonts w:ascii="Tahoma" w:eastAsia="Times New Roman" w:hAnsi="Tahoma" w:cs="Times New Roman"/>
      <w:b/>
      <w:sz w:val="40"/>
      <w:szCs w:val="20"/>
      <w:lang w:val="en-US" w:eastAsia="en-GB"/>
    </w:rPr>
  </w:style>
  <w:style w:type="paragraph" w:styleId="NoSpacing">
    <w:name w:val="No Spacing"/>
    <w:uiPriority w:val="1"/>
    <w:qFormat/>
    <w:rsid w:val="00A64019"/>
    <w:rPr>
      <w:sz w:val="22"/>
      <w:szCs w:val="22"/>
      <w:lang w:val="id-ID"/>
    </w:rPr>
  </w:style>
  <w:style w:type="table" w:styleId="TableGrid">
    <w:name w:val="Table Grid"/>
    <w:basedOn w:val="TableNormal"/>
    <w:uiPriority w:val="59"/>
    <w:rsid w:val="00A6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401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401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365E"/>
    <w:rPr>
      <w:rFonts w:ascii="Segoe UI" w:hAnsi="Segoe UI" w:cs="Segoe UI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E2B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2BE9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B0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pmptsp.garutkab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4C5FE0-21AA-489E-9257-06BDCAA666B0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E41E-F33B-42AF-85E8-855C4535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BAN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mptkabgarut</dc:creator>
  <cp:keywords/>
  <cp:lastModifiedBy>negova herman</cp:lastModifiedBy>
  <cp:revision>54</cp:revision>
  <cp:lastPrinted>2022-12-12T02:14:00Z</cp:lastPrinted>
  <dcterms:created xsi:type="dcterms:W3CDTF">2022-06-28T02:09:00Z</dcterms:created>
  <dcterms:modified xsi:type="dcterms:W3CDTF">2024-03-19T07:25:00Z</dcterms:modified>
</cp:coreProperties>
</file>